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12" w:rsidRDefault="00E31912" w:rsidP="00E31912">
      <w:pPr>
        <w:jc w:val="center"/>
      </w:pPr>
      <w:r>
        <w:rPr>
          <w:noProof/>
        </w:rPr>
        <w:drawing>
          <wp:inline distT="0" distB="0" distL="0" distR="0" wp14:anchorId="6BD80525" wp14:editId="594A3A8D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E31912" w:rsidRPr="0037258A" w:rsidTr="009E5CA2">
        <w:tc>
          <w:tcPr>
            <w:tcW w:w="4428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C2148B" w:rsidP="00A35D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.08</w:t>
                  </w:r>
                  <w:r w:rsidR="00E31912">
                    <w:rPr>
                      <w:b/>
                    </w:rPr>
                    <w:t>.</w:t>
                  </w:r>
                  <w:r w:rsidR="00E31912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291856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CB70EC">
                    <w:rPr>
                      <w:b/>
                    </w:rPr>
                    <w:t>2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C2148B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</w:t>
                  </w:r>
                  <w:r w:rsidR="00452798">
                    <w:rPr>
                      <w:b/>
                    </w:rPr>
                    <w:t>-</w:t>
                  </w:r>
                  <w:r w:rsidR="00C2148B">
                    <w:rPr>
                      <w:b/>
                    </w:rPr>
                    <w:t>28/1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  <w:rPr>
                <w:bCs/>
              </w:rPr>
            </w:pPr>
          </w:p>
          <w:p w:rsidR="00E31912" w:rsidRPr="0037258A" w:rsidRDefault="00E31912" w:rsidP="009E5CA2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E31912" w:rsidRPr="0037258A" w:rsidRDefault="00E31912" w:rsidP="009E5CA2">
            <w:pPr>
              <w:pStyle w:val="a7"/>
              <w:jc w:val="center"/>
            </w:pPr>
          </w:p>
        </w:tc>
        <w:tc>
          <w:tcPr>
            <w:tcW w:w="4500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в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в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C2148B" w:rsidP="009D08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.08</w:t>
                  </w:r>
                  <w:r w:rsidR="003B2379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 w:rsidR="00CB70EC">
                    <w:rPr>
                      <w:b/>
                    </w:rPr>
                    <w:t xml:space="preserve">22 </w:t>
                  </w:r>
                  <w:r w:rsidRPr="000C13EC">
                    <w:rPr>
                      <w:b/>
                    </w:rPr>
                    <w:t>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C2148B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CB70EC">
                    <w:rPr>
                      <w:b/>
                    </w:rPr>
                    <w:t>2</w:t>
                  </w:r>
                  <w:r w:rsidR="00C2148B">
                    <w:rPr>
                      <w:b/>
                    </w:rPr>
                    <w:t>8</w:t>
                  </w:r>
                  <w:r w:rsidR="00004C59">
                    <w:rPr>
                      <w:b/>
                    </w:rPr>
                    <w:t>/</w:t>
                  </w:r>
                  <w:r w:rsidR="00C2148B">
                    <w:rPr>
                      <w:b/>
                    </w:rPr>
                    <w:t>1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</w:pPr>
          </w:p>
          <w:p w:rsidR="00E31912" w:rsidRPr="000810BA" w:rsidRDefault="00E31912" w:rsidP="009E5CA2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F85AD1" w:rsidRDefault="00F85AD1" w:rsidP="00291856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224E6" w:rsidRDefault="00C2148B" w:rsidP="00F85AD1">
      <w:pPr>
        <w:pStyle w:val="ab"/>
        <w:tabs>
          <w:tab w:val="left" w:pos="6684"/>
        </w:tabs>
      </w:pPr>
      <w:r>
        <w:t xml:space="preserve"> </w:t>
      </w:r>
    </w:p>
    <w:p w:rsidR="00C2148B" w:rsidRPr="006D0EFA" w:rsidRDefault="00C2148B" w:rsidP="00C2148B">
      <w:pPr>
        <w:ind w:right="5101"/>
        <w:rPr>
          <w:b/>
        </w:rPr>
      </w:pPr>
      <w:r>
        <w:rPr>
          <w:b/>
        </w:rPr>
        <w:t xml:space="preserve">О внесении изменений в решение Собрания депутатов </w:t>
      </w:r>
      <w:proofErr w:type="spellStart"/>
      <w:r>
        <w:rPr>
          <w:b/>
        </w:rPr>
        <w:t>Орининского</w:t>
      </w:r>
      <w:proofErr w:type="spellEnd"/>
      <w:r>
        <w:rPr>
          <w:b/>
        </w:rPr>
        <w:t xml:space="preserve"> сельского поселения Моргаушского района Чувашской Республики от 13.12.2021 г. № С-18/1 «О </w:t>
      </w:r>
      <w:proofErr w:type="gramStart"/>
      <w:r>
        <w:rPr>
          <w:b/>
        </w:rPr>
        <w:t xml:space="preserve">бюджете  </w:t>
      </w:r>
      <w:proofErr w:type="spellStart"/>
      <w:r>
        <w:rPr>
          <w:b/>
        </w:rPr>
        <w:t>Орининского</w:t>
      </w:r>
      <w:proofErr w:type="spellEnd"/>
      <w:proofErr w:type="gramEnd"/>
      <w:r>
        <w:rPr>
          <w:b/>
        </w:rPr>
        <w:t xml:space="preserve"> сельского поселения Моргаушского района Чувашской Республики на 2022 год и  плановый период 2023 и 2024 годов»</w:t>
      </w:r>
    </w:p>
    <w:p w:rsidR="00C2148B" w:rsidRDefault="00C2148B" w:rsidP="00C2148B">
      <w:pPr>
        <w:rPr>
          <w:b/>
        </w:rPr>
      </w:pPr>
    </w:p>
    <w:p w:rsidR="00C2148B" w:rsidRPr="0047286E" w:rsidRDefault="00C2148B" w:rsidP="00C2148B">
      <w:pPr>
        <w:ind w:firstLine="567"/>
        <w:jc w:val="both"/>
      </w:pPr>
      <w:r w:rsidRPr="0047286E">
        <w:t>В соответствии со статьей 2</w:t>
      </w:r>
      <w:r>
        <w:t>3</w:t>
      </w:r>
      <w:r w:rsidRPr="0047286E">
        <w:t xml:space="preserve"> Положения «О регулировании бюджетных правоотношений в </w:t>
      </w:r>
      <w:proofErr w:type="spellStart"/>
      <w:r>
        <w:t>Орининском</w:t>
      </w:r>
      <w:proofErr w:type="spellEnd"/>
      <w:r>
        <w:t xml:space="preserve"> с</w:t>
      </w:r>
      <w:r w:rsidRPr="0047286E">
        <w:t>ельском поселении</w:t>
      </w:r>
      <w:r>
        <w:t xml:space="preserve"> Моргаушского района Чувашской Республики»</w:t>
      </w:r>
      <w:r w:rsidRPr="0047286E">
        <w:t xml:space="preserve">, утвержденного решением Собрания депутатов </w:t>
      </w: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сельского</w:t>
      </w:r>
      <w:proofErr w:type="gramEnd"/>
      <w:r w:rsidRPr="0047286E">
        <w:t xml:space="preserve"> поселения </w:t>
      </w:r>
      <w:r>
        <w:t xml:space="preserve">Моргаушского района Чувашской Республики </w:t>
      </w:r>
      <w:r w:rsidRPr="0047286E">
        <w:t xml:space="preserve">от  </w:t>
      </w:r>
      <w:r>
        <w:t>13</w:t>
      </w:r>
      <w:r w:rsidRPr="00AC3671">
        <w:t>.10.2014 года № С-</w:t>
      </w:r>
      <w:r>
        <w:t>44/1.</w:t>
      </w:r>
    </w:p>
    <w:p w:rsidR="00C2148B" w:rsidRPr="006D0EFA" w:rsidRDefault="00C2148B" w:rsidP="00C2148B">
      <w:pPr>
        <w:rPr>
          <w:b/>
        </w:rPr>
      </w:pPr>
    </w:p>
    <w:p w:rsidR="00C2148B" w:rsidRPr="006D0EFA" w:rsidRDefault="00C2148B" w:rsidP="00C2148B">
      <w:pPr>
        <w:jc w:val="center"/>
        <w:rPr>
          <w:b/>
        </w:rPr>
      </w:pPr>
      <w:r w:rsidRPr="006D0EFA">
        <w:rPr>
          <w:b/>
        </w:rPr>
        <w:t xml:space="preserve"> Собрание депутатов </w:t>
      </w:r>
      <w:proofErr w:type="spellStart"/>
      <w:r>
        <w:rPr>
          <w:b/>
        </w:rPr>
        <w:t>Орининского</w:t>
      </w:r>
      <w:proofErr w:type="spellEnd"/>
      <w:r>
        <w:rPr>
          <w:b/>
        </w:rPr>
        <w:t xml:space="preserve"> </w:t>
      </w:r>
      <w:r w:rsidRPr="006D0EFA">
        <w:rPr>
          <w:b/>
        </w:rPr>
        <w:t xml:space="preserve">сельского поселения </w:t>
      </w:r>
      <w:r>
        <w:rPr>
          <w:b/>
        </w:rPr>
        <w:t xml:space="preserve">Моргаушского района Чувашской Республики </w:t>
      </w:r>
      <w:r w:rsidRPr="006D0EFA">
        <w:rPr>
          <w:b/>
        </w:rPr>
        <w:t xml:space="preserve">решило: </w:t>
      </w:r>
    </w:p>
    <w:p w:rsidR="00C2148B" w:rsidRDefault="00C2148B" w:rsidP="00C2148B">
      <w:pPr>
        <w:rPr>
          <w:rStyle w:val="aa"/>
        </w:rPr>
      </w:pPr>
      <w:bookmarkStart w:id="0" w:name="sub_1"/>
    </w:p>
    <w:p w:rsidR="00C2148B" w:rsidRDefault="00C2148B" w:rsidP="00C2148B">
      <w:pPr>
        <w:ind w:firstLine="567"/>
        <w:jc w:val="both"/>
      </w:pPr>
      <w:r w:rsidRPr="006D0EFA">
        <w:rPr>
          <w:rStyle w:val="aa"/>
        </w:rPr>
        <w:t>Статья 1.</w:t>
      </w:r>
      <w:r w:rsidRPr="006D0EFA">
        <w:t xml:space="preserve"> </w:t>
      </w:r>
      <w:proofErr w:type="gramStart"/>
      <w:r>
        <w:t>Внести  в</w:t>
      </w:r>
      <w:proofErr w:type="gramEnd"/>
      <w:r>
        <w:t xml:space="preserve"> решение Собрания депутатов </w:t>
      </w:r>
      <w:proofErr w:type="spellStart"/>
      <w:r>
        <w:t>Орининского</w:t>
      </w:r>
      <w:proofErr w:type="spellEnd"/>
      <w:r>
        <w:t xml:space="preserve"> </w:t>
      </w:r>
      <w:r w:rsidRPr="0047286E">
        <w:t xml:space="preserve"> сельского поселения Моргаушского района Чувашской Республики</w:t>
      </w:r>
      <w:r>
        <w:t xml:space="preserve"> от 13.12.2021 года № С-18/1 </w:t>
      </w:r>
      <w:r w:rsidRPr="0047286E">
        <w:t xml:space="preserve">«О бюджете </w:t>
      </w:r>
      <w:proofErr w:type="spellStart"/>
      <w:r>
        <w:t>Орининского</w:t>
      </w:r>
      <w:proofErr w:type="spellEnd"/>
      <w:r>
        <w:t xml:space="preserve"> </w:t>
      </w:r>
      <w:r w:rsidRPr="0047286E">
        <w:t xml:space="preserve"> сельского поселения Моргаушского района Чувашской Республики на 20</w:t>
      </w:r>
      <w:r>
        <w:t>22 год и плановый период 2023 и 2024 годов» следующие изменения:</w:t>
      </w:r>
      <w:bookmarkEnd w:id="0"/>
    </w:p>
    <w:p w:rsidR="00C2148B" w:rsidRDefault="00C2148B" w:rsidP="00C2148B">
      <w:r>
        <w:t xml:space="preserve"> </w:t>
      </w:r>
    </w:p>
    <w:p w:rsidR="00C2148B" w:rsidRDefault="00C2148B" w:rsidP="00C2148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070" w:hanging="503"/>
        <w:jc w:val="both"/>
      </w:pPr>
      <w:r>
        <w:t>статью 1 изложить в следующей редакции:</w:t>
      </w:r>
    </w:p>
    <w:p w:rsidR="00C2148B" w:rsidRPr="002D74DD" w:rsidRDefault="00C2148B" w:rsidP="00C2148B">
      <w:pPr>
        <w:ind w:firstLine="448"/>
        <w:jc w:val="both"/>
      </w:pPr>
      <w:r>
        <w:t xml:space="preserve"> «</w:t>
      </w:r>
      <w:bookmarkStart w:id="1" w:name="sub_100"/>
      <w:r w:rsidRPr="00743D61">
        <w:t xml:space="preserve">1. </w:t>
      </w:r>
      <w:bookmarkEnd w:id="1"/>
      <w:r w:rsidRPr="002D74DD">
        <w:t xml:space="preserve">Утвердить основные характеристики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>сельского поселения Моргаушского района Чувашской Республики</w:t>
      </w:r>
      <w:r w:rsidRPr="002D74DD">
        <w:rPr>
          <w:b/>
        </w:rPr>
        <w:t xml:space="preserve"> </w:t>
      </w:r>
      <w:r w:rsidRPr="002D74DD">
        <w:t xml:space="preserve">на </w:t>
      </w:r>
      <w:r>
        <w:t>2022</w:t>
      </w:r>
      <w:r w:rsidRPr="002D74DD">
        <w:t xml:space="preserve"> год:</w:t>
      </w:r>
    </w:p>
    <w:p w:rsidR="00C2148B" w:rsidRPr="002D74DD" w:rsidRDefault="00C2148B" w:rsidP="00C2148B">
      <w:pPr>
        <w:ind w:firstLine="448"/>
        <w:jc w:val="both"/>
      </w:pPr>
      <w:r w:rsidRPr="002D74DD">
        <w:t xml:space="preserve">прогнозируемый общий объем доходов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13 848,9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>, в том числе объем межбюджетных трансфертов из районного бюджета Моргаушского района Чувашской Республики в сумме</w:t>
      </w:r>
      <w:r>
        <w:t xml:space="preserve"> 10 546,1 </w:t>
      </w:r>
      <w:proofErr w:type="spellStart"/>
      <w:r>
        <w:t>тыс.</w:t>
      </w:r>
      <w:r w:rsidRPr="002D74DD">
        <w:t>рублей</w:t>
      </w:r>
      <w:proofErr w:type="spellEnd"/>
      <w:r w:rsidRPr="002D74DD">
        <w:t>;</w:t>
      </w:r>
    </w:p>
    <w:p w:rsidR="00C2148B" w:rsidRPr="002D74DD" w:rsidRDefault="00C2148B" w:rsidP="00C2148B">
      <w:pPr>
        <w:ind w:firstLine="448"/>
        <w:jc w:val="both"/>
      </w:pPr>
      <w:r w:rsidRPr="002D74DD">
        <w:t xml:space="preserve">общий объем расходов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14 087,1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>;</w:t>
      </w:r>
    </w:p>
    <w:p w:rsidR="00C2148B" w:rsidRPr="002D74DD" w:rsidRDefault="00C2148B" w:rsidP="00C2148B">
      <w:pPr>
        <w:ind w:firstLine="448"/>
        <w:jc w:val="both"/>
      </w:pPr>
      <w:r w:rsidRPr="00CE112A">
        <w:t>предельный</w:t>
      </w:r>
      <w:r w:rsidRPr="002D74DD">
        <w:t xml:space="preserve"> объем муниципального долга в сумме 0,00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>;</w:t>
      </w:r>
    </w:p>
    <w:p w:rsidR="00C2148B" w:rsidRDefault="00C2148B" w:rsidP="00C2148B">
      <w:pPr>
        <w:ind w:firstLine="448"/>
        <w:jc w:val="both"/>
      </w:pPr>
      <w:r w:rsidRPr="002D74DD">
        <w:t xml:space="preserve">верхний предел муниципального внутреннего долга на 1 января </w:t>
      </w:r>
      <w:r>
        <w:t>2023</w:t>
      </w:r>
      <w:r w:rsidRPr="002D74DD">
        <w:t xml:space="preserve"> года в сумме 0,00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>, в том числе верхний предел долга по муниципальным гарантиям в сумме 0,00</w:t>
      </w:r>
      <w:r>
        <w:t xml:space="preserve"> </w:t>
      </w:r>
      <w:proofErr w:type="spellStart"/>
      <w:r>
        <w:t>тыс.рублей</w:t>
      </w:r>
      <w:proofErr w:type="spellEnd"/>
      <w:r>
        <w:t>;</w:t>
      </w:r>
    </w:p>
    <w:p w:rsidR="00C2148B" w:rsidRPr="002D74DD" w:rsidRDefault="00C2148B" w:rsidP="00C2148B">
      <w:pPr>
        <w:ind w:firstLine="448"/>
        <w:jc w:val="both"/>
      </w:pPr>
      <w:r>
        <w:lastRenderedPageBreak/>
        <w:t xml:space="preserve">прогнозируемый дефицит бюджета </w:t>
      </w:r>
      <w:proofErr w:type="spellStart"/>
      <w:r>
        <w:t>Орининского</w:t>
      </w:r>
      <w:proofErr w:type="spellEnd"/>
      <w:r>
        <w:t xml:space="preserve"> сельского поселения Моргаушского района Чувашской Республики в сумме 238,2 </w:t>
      </w:r>
      <w:proofErr w:type="spellStart"/>
      <w:proofErr w:type="gramStart"/>
      <w:r>
        <w:t>тыс.рублей</w:t>
      </w:r>
      <w:proofErr w:type="spellEnd"/>
      <w:proofErr w:type="gramEnd"/>
      <w:r>
        <w:t>.</w:t>
      </w:r>
    </w:p>
    <w:p w:rsidR="00C2148B" w:rsidRPr="002D74DD" w:rsidRDefault="00C2148B" w:rsidP="00C2148B">
      <w:pPr>
        <w:ind w:firstLine="448"/>
        <w:jc w:val="both"/>
      </w:pPr>
      <w:r w:rsidRPr="002D74DD">
        <w:t xml:space="preserve">2. Утвердить основные характеристики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на </w:t>
      </w:r>
      <w:r>
        <w:t>2023</w:t>
      </w:r>
      <w:r w:rsidRPr="002D74DD">
        <w:t xml:space="preserve"> год:</w:t>
      </w:r>
    </w:p>
    <w:p w:rsidR="00C2148B" w:rsidRPr="002D74DD" w:rsidRDefault="00C2148B" w:rsidP="00C2148B">
      <w:pPr>
        <w:ind w:firstLine="448"/>
        <w:jc w:val="both"/>
      </w:pPr>
      <w:r w:rsidRPr="002D74DD">
        <w:t xml:space="preserve">прогнозируемый общий объем доходов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6 594,5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 xml:space="preserve">, в том числе объем межбюджетных трансфертов из районного бюджета Моргаушского района Чувашской Республики в сумме </w:t>
      </w:r>
      <w:r>
        <w:t xml:space="preserve">4 116,0 </w:t>
      </w:r>
      <w:proofErr w:type="spellStart"/>
      <w:r>
        <w:t>тыс.</w:t>
      </w:r>
      <w:r w:rsidRPr="002D74DD">
        <w:t>рублей</w:t>
      </w:r>
      <w:proofErr w:type="spellEnd"/>
      <w:r w:rsidRPr="002D74DD">
        <w:t>;</w:t>
      </w:r>
    </w:p>
    <w:p w:rsidR="00C2148B" w:rsidRPr="002D74DD" w:rsidRDefault="00C2148B" w:rsidP="00C2148B">
      <w:pPr>
        <w:ind w:firstLine="448"/>
        <w:jc w:val="both"/>
      </w:pPr>
      <w:r w:rsidRPr="002D74DD">
        <w:t xml:space="preserve">общий объем расходов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6594,5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 xml:space="preserve">, в том числе условно утвержденные расходы в сумме </w:t>
      </w:r>
      <w:r>
        <w:t xml:space="preserve">133,8 </w:t>
      </w:r>
      <w:proofErr w:type="spellStart"/>
      <w:r>
        <w:t>тыс.</w:t>
      </w:r>
      <w:r w:rsidRPr="002D74DD">
        <w:t>рублей</w:t>
      </w:r>
      <w:proofErr w:type="spellEnd"/>
      <w:r w:rsidRPr="002D74DD">
        <w:t>.</w:t>
      </w:r>
    </w:p>
    <w:p w:rsidR="00C2148B" w:rsidRPr="002D74DD" w:rsidRDefault="00C2148B" w:rsidP="00C2148B">
      <w:pPr>
        <w:ind w:firstLine="448"/>
        <w:jc w:val="both"/>
      </w:pPr>
      <w:r w:rsidRPr="002D74DD">
        <w:t>предельный объем муниципального долга в сумме 0,</w:t>
      </w:r>
      <w:proofErr w:type="gramStart"/>
      <w:r w:rsidRPr="002D74DD">
        <w:t>00  рублей</w:t>
      </w:r>
      <w:proofErr w:type="gramEnd"/>
      <w:r w:rsidRPr="002D74DD">
        <w:t>;</w:t>
      </w:r>
    </w:p>
    <w:p w:rsidR="00C2148B" w:rsidRPr="002D74DD" w:rsidRDefault="00C2148B" w:rsidP="00C2148B">
      <w:pPr>
        <w:ind w:firstLine="448"/>
        <w:jc w:val="both"/>
      </w:pPr>
      <w:r w:rsidRPr="002D74DD">
        <w:t xml:space="preserve">верхний предел муниципального внутреннего долга на 1 января </w:t>
      </w:r>
      <w:r>
        <w:t>2024</w:t>
      </w:r>
      <w:r w:rsidRPr="002D74DD">
        <w:t xml:space="preserve"> года в сумме 0,00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 xml:space="preserve">, в том числе верхний предел долга по муниципальным гарантиям в сумме </w:t>
      </w:r>
      <w:r>
        <w:t xml:space="preserve">0,00 </w:t>
      </w:r>
      <w:proofErr w:type="spellStart"/>
      <w:r>
        <w:t>тыс.</w:t>
      </w:r>
      <w:r w:rsidRPr="002D74DD">
        <w:t>рублей</w:t>
      </w:r>
      <w:proofErr w:type="spellEnd"/>
      <w:r w:rsidRPr="002D74DD">
        <w:t>.</w:t>
      </w:r>
    </w:p>
    <w:p w:rsidR="00C2148B" w:rsidRPr="002D74DD" w:rsidRDefault="00C2148B" w:rsidP="00C2148B">
      <w:pPr>
        <w:ind w:firstLine="448"/>
        <w:jc w:val="both"/>
      </w:pPr>
      <w:r w:rsidRPr="002D74DD">
        <w:t xml:space="preserve">3. Утвердить основные </w:t>
      </w:r>
      <w:proofErr w:type="gramStart"/>
      <w:r w:rsidRPr="002D74DD">
        <w:t>характеристики  бюджета</w:t>
      </w:r>
      <w:proofErr w:type="gramEnd"/>
      <w:r w:rsidRPr="002D74DD">
        <w:t xml:space="preserve">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на </w:t>
      </w:r>
      <w:r>
        <w:t>2024</w:t>
      </w:r>
      <w:r w:rsidRPr="002D74DD">
        <w:t xml:space="preserve"> год:</w:t>
      </w:r>
    </w:p>
    <w:p w:rsidR="00C2148B" w:rsidRPr="002D74DD" w:rsidRDefault="00C2148B" w:rsidP="00C2148B">
      <w:pPr>
        <w:ind w:firstLine="448"/>
        <w:jc w:val="both"/>
      </w:pPr>
      <w:r w:rsidRPr="002D74DD">
        <w:t xml:space="preserve">прогнозируемый общий объем доходов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6 518,1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 xml:space="preserve">, в том числе объем межбюджетных трансфертов из районного бюджета Моргаушского района Чувашской Республики в сумме </w:t>
      </w:r>
      <w:r>
        <w:t xml:space="preserve">3 992,3 </w:t>
      </w:r>
      <w:proofErr w:type="spellStart"/>
      <w:r>
        <w:t>тыс.</w:t>
      </w:r>
      <w:r w:rsidRPr="002D74DD">
        <w:t>рублей</w:t>
      </w:r>
      <w:proofErr w:type="spellEnd"/>
      <w:r w:rsidRPr="002D74DD">
        <w:t>;</w:t>
      </w:r>
    </w:p>
    <w:p w:rsidR="00C2148B" w:rsidRPr="002D74DD" w:rsidRDefault="00C2148B" w:rsidP="00C2148B">
      <w:pPr>
        <w:ind w:firstLine="448"/>
        <w:jc w:val="both"/>
      </w:pPr>
      <w:r w:rsidRPr="002D74DD">
        <w:t xml:space="preserve">общий объем расходов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6 518,1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>, в том числе условн</w:t>
      </w:r>
      <w:r>
        <w:t>о утвержденные расходы в сумме  263,4</w:t>
      </w:r>
      <w:r w:rsidRPr="002D74DD">
        <w:t xml:space="preserve"> рублей;</w:t>
      </w:r>
    </w:p>
    <w:p w:rsidR="00C2148B" w:rsidRPr="002D74DD" w:rsidRDefault="00C2148B" w:rsidP="00C2148B">
      <w:pPr>
        <w:ind w:firstLine="448"/>
        <w:jc w:val="both"/>
      </w:pPr>
      <w:r w:rsidRPr="002D74DD">
        <w:t xml:space="preserve">предельный объем муниципального долга в сумме </w:t>
      </w:r>
      <w:r>
        <w:t>0,00</w:t>
      </w:r>
      <w:r w:rsidRPr="002D74DD">
        <w:t xml:space="preserve">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>;</w:t>
      </w:r>
    </w:p>
    <w:p w:rsidR="00C2148B" w:rsidRDefault="00C2148B" w:rsidP="00C2148B">
      <w:pPr>
        <w:ind w:firstLine="448"/>
        <w:jc w:val="both"/>
      </w:pPr>
      <w:r w:rsidRPr="002D74DD">
        <w:t>верхний предел муниципального в</w:t>
      </w:r>
      <w:r>
        <w:t>нутреннего долга на 1 января 2025</w:t>
      </w:r>
      <w:r w:rsidRPr="002D74DD">
        <w:t xml:space="preserve"> года в сумме </w:t>
      </w:r>
      <w:r>
        <w:t xml:space="preserve">0,00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 xml:space="preserve">, в том числе верхний предел долга по муниципальным гарантиям в сумме </w:t>
      </w:r>
      <w:r>
        <w:t>0,00</w:t>
      </w:r>
      <w:r w:rsidRPr="002D74DD">
        <w:t xml:space="preserve"> </w:t>
      </w:r>
      <w:proofErr w:type="spellStart"/>
      <w:r>
        <w:t>тыс.</w:t>
      </w:r>
      <w:r w:rsidRPr="002D74DD">
        <w:t>рублей</w:t>
      </w:r>
      <w:proofErr w:type="spellEnd"/>
      <w:r w:rsidRPr="002D74DD">
        <w:t>.</w:t>
      </w:r>
      <w:r>
        <w:t>»</w:t>
      </w:r>
      <w:r w:rsidR="000323CE">
        <w:t>;</w:t>
      </w:r>
    </w:p>
    <w:p w:rsidR="000323CE" w:rsidRDefault="000323CE" w:rsidP="00C2148B">
      <w:pPr>
        <w:ind w:firstLine="448"/>
        <w:jc w:val="both"/>
      </w:pPr>
    </w:p>
    <w:p w:rsidR="00C2148B" w:rsidRPr="002D74DD" w:rsidRDefault="000323CE" w:rsidP="005E1DC5">
      <w:pPr>
        <w:pStyle w:val="a4"/>
        <w:numPr>
          <w:ilvl w:val="0"/>
          <w:numId w:val="7"/>
        </w:numPr>
        <w:tabs>
          <w:tab w:val="clear" w:pos="1080"/>
        </w:tabs>
        <w:ind w:left="426" w:firstLine="0"/>
        <w:jc w:val="both"/>
      </w:pPr>
      <w:r w:rsidRPr="003D1EDF">
        <w:t xml:space="preserve">приложение </w:t>
      </w:r>
      <w:r>
        <w:t>2</w:t>
      </w:r>
      <w:r w:rsidRPr="003D1EDF">
        <w:t xml:space="preserve"> изложить в следующей редакции:</w:t>
      </w:r>
    </w:p>
    <w:tbl>
      <w:tblPr>
        <w:tblW w:w="9377" w:type="dxa"/>
        <w:tblInd w:w="87" w:type="dxa"/>
        <w:tblLook w:val="04A0" w:firstRow="1" w:lastRow="0" w:firstColumn="1" w:lastColumn="0" w:noHBand="0" w:noVBand="1"/>
      </w:tblPr>
      <w:tblGrid>
        <w:gridCol w:w="2431"/>
        <w:gridCol w:w="5670"/>
        <w:gridCol w:w="1276"/>
      </w:tblGrid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jc w:val="right"/>
              <w:rPr>
                <w:color w:val="000000"/>
              </w:rPr>
            </w:pPr>
            <w:r w:rsidRPr="002774BD">
              <w:rPr>
                <w:color w:val="000000"/>
              </w:rPr>
              <w:t xml:space="preserve">                                         </w:t>
            </w:r>
            <w:r w:rsidR="000323CE">
              <w:rPr>
                <w:color w:val="000000"/>
              </w:rPr>
              <w:t>«</w:t>
            </w:r>
            <w:r w:rsidRPr="002774BD">
              <w:rPr>
                <w:color w:val="000000"/>
              </w:rPr>
              <w:t xml:space="preserve"> Приложение 2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jc w:val="right"/>
              <w:rPr>
                <w:color w:val="000000"/>
              </w:rPr>
            </w:pPr>
            <w:r w:rsidRPr="002774BD">
              <w:rPr>
                <w:color w:val="000000"/>
              </w:rPr>
              <w:t xml:space="preserve">к решению Собрания депутатов </w:t>
            </w:r>
            <w:proofErr w:type="spellStart"/>
            <w:r w:rsidRPr="002774BD">
              <w:rPr>
                <w:color w:val="000000"/>
              </w:rPr>
              <w:t>Орининского</w:t>
            </w:r>
            <w:proofErr w:type="spellEnd"/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jc w:val="right"/>
              <w:rPr>
                <w:color w:val="000000"/>
              </w:rPr>
            </w:pPr>
            <w:r w:rsidRPr="002774BD">
              <w:rPr>
                <w:color w:val="000000"/>
              </w:rPr>
              <w:t>сельского поселения Моргаушского района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jc w:val="right"/>
              <w:rPr>
                <w:color w:val="000000"/>
              </w:rPr>
            </w:pPr>
            <w:r w:rsidRPr="002774BD">
              <w:rPr>
                <w:color w:val="000000"/>
              </w:rPr>
              <w:t>Чувашской Республики от 13.12.2021 г. № С-18/1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jc w:val="right"/>
              <w:rPr>
                <w:color w:val="000000"/>
              </w:rPr>
            </w:pPr>
            <w:r w:rsidRPr="002774BD">
              <w:rPr>
                <w:color w:val="000000"/>
              </w:rPr>
              <w:t xml:space="preserve">«О бюджете </w:t>
            </w:r>
            <w:proofErr w:type="spellStart"/>
            <w:r w:rsidRPr="002774BD">
              <w:rPr>
                <w:color w:val="000000"/>
              </w:rPr>
              <w:t>Орининского</w:t>
            </w:r>
            <w:proofErr w:type="spellEnd"/>
            <w:r w:rsidRPr="002774BD">
              <w:rPr>
                <w:color w:val="000000"/>
              </w:rPr>
              <w:t xml:space="preserve"> сельского поселения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jc w:val="right"/>
              <w:rPr>
                <w:color w:val="000000"/>
              </w:rPr>
            </w:pPr>
            <w:r w:rsidRPr="002774BD">
              <w:rPr>
                <w:color w:val="000000"/>
              </w:rPr>
              <w:t>Моргаушского района Чувашской Республики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jc w:val="right"/>
              <w:rPr>
                <w:color w:val="000000"/>
              </w:rPr>
            </w:pPr>
            <w:r w:rsidRPr="002774BD">
              <w:rPr>
                <w:color w:val="000000"/>
              </w:rPr>
              <w:t>на 2022 год и плановый период 2023 и 2024 годов»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ind w:firstLineChars="1500" w:firstLine="3600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48B" w:rsidRPr="002774BD" w:rsidTr="00C2148B">
        <w:trPr>
          <w:trHeight w:val="649"/>
        </w:trPr>
        <w:tc>
          <w:tcPr>
            <w:tcW w:w="9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48B" w:rsidRPr="002774BD" w:rsidRDefault="00C2148B" w:rsidP="00DE1F64">
            <w:pPr>
              <w:jc w:val="center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 xml:space="preserve">Прогнозируемые объемы доходов бюджета </w:t>
            </w:r>
            <w:proofErr w:type="spellStart"/>
            <w:r w:rsidRPr="002774BD">
              <w:rPr>
                <w:b/>
                <w:bCs/>
                <w:color w:val="000000"/>
              </w:rPr>
              <w:t>Орининского</w:t>
            </w:r>
            <w:proofErr w:type="spellEnd"/>
            <w:r w:rsidRPr="002774BD">
              <w:rPr>
                <w:b/>
                <w:bCs/>
                <w:color w:val="000000"/>
              </w:rPr>
              <w:t xml:space="preserve"> сельского поселения Моргаушского района Чувашской Республики на 2022 год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48B" w:rsidRPr="002774BD" w:rsidTr="00C2148B">
        <w:trPr>
          <w:trHeight w:val="94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jc w:val="center"/>
              <w:rPr>
                <w:color w:val="000000"/>
              </w:rPr>
            </w:pPr>
            <w:r w:rsidRPr="002774BD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jc w:val="center"/>
              <w:rPr>
                <w:color w:val="000000"/>
              </w:rPr>
            </w:pPr>
            <w:r w:rsidRPr="002774BD">
              <w:rPr>
                <w:color w:val="00000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jc w:val="center"/>
              <w:rPr>
                <w:color w:val="000000"/>
              </w:rPr>
            </w:pPr>
            <w:r w:rsidRPr="002774BD">
              <w:rPr>
                <w:color w:val="000000"/>
              </w:rPr>
              <w:t xml:space="preserve">Сумма на 2022 год, </w:t>
            </w:r>
            <w:proofErr w:type="spellStart"/>
            <w:r w:rsidRPr="002774BD">
              <w:rPr>
                <w:color w:val="000000"/>
              </w:rPr>
              <w:t>тыс.руб</w:t>
            </w:r>
            <w:proofErr w:type="spellEnd"/>
            <w:r w:rsidRPr="002774BD">
              <w:rPr>
                <w:color w:val="000000"/>
              </w:rPr>
              <w:t>.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2148B" w:rsidRPr="002774BD" w:rsidRDefault="00C2148B" w:rsidP="00DE1F64">
            <w:pPr>
              <w:jc w:val="center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2148B" w:rsidRPr="002774BD" w:rsidRDefault="00C2148B" w:rsidP="00DE1F64">
            <w:pPr>
              <w:jc w:val="center"/>
              <w:rPr>
                <w:color w:val="000000"/>
              </w:rPr>
            </w:pPr>
            <w:r w:rsidRPr="002774B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2148B" w:rsidRPr="002774BD" w:rsidRDefault="00C2148B" w:rsidP="00DE1F64">
            <w:pPr>
              <w:jc w:val="right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13 848,9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2148B" w:rsidRPr="002774BD" w:rsidRDefault="00C2148B" w:rsidP="00DE1F64">
            <w:pPr>
              <w:jc w:val="center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C2148B" w:rsidRPr="002774BD" w:rsidRDefault="00C2148B" w:rsidP="00DE1F64">
            <w:pPr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2148B" w:rsidRPr="002774BD" w:rsidRDefault="00C2148B" w:rsidP="00DE1F64">
            <w:pPr>
              <w:jc w:val="right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2 481,8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C2148B" w:rsidRPr="002774BD" w:rsidRDefault="00C2148B" w:rsidP="00DE1F64">
            <w:pPr>
              <w:jc w:val="center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C2148B" w:rsidRPr="002774BD" w:rsidRDefault="00C2148B" w:rsidP="00DE1F64">
            <w:pPr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2148B" w:rsidRPr="002774BD" w:rsidRDefault="00C2148B" w:rsidP="00DE1F64">
            <w:pPr>
              <w:jc w:val="right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2 301,8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148B" w:rsidRPr="002774BD" w:rsidRDefault="00C2148B" w:rsidP="00DE1F64">
            <w:pPr>
              <w:jc w:val="center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101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C2148B" w:rsidRPr="002774BD" w:rsidRDefault="00C2148B" w:rsidP="00DE1F64">
            <w:pPr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jc w:val="right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273,0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148B" w:rsidRPr="002774BD" w:rsidRDefault="00C2148B" w:rsidP="00DE1F64">
            <w:pPr>
              <w:jc w:val="center"/>
              <w:rPr>
                <w:color w:val="000000"/>
              </w:rPr>
            </w:pPr>
            <w:r w:rsidRPr="002774BD">
              <w:rPr>
                <w:color w:val="000000"/>
              </w:rPr>
              <w:t>1010200001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rPr>
                <w:color w:val="000000"/>
              </w:rPr>
            </w:pPr>
            <w:r w:rsidRPr="002774BD"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jc w:val="right"/>
              <w:rPr>
                <w:color w:val="000000"/>
              </w:rPr>
            </w:pPr>
            <w:r w:rsidRPr="002774BD">
              <w:rPr>
                <w:color w:val="000000"/>
              </w:rPr>
              <w:t>273,0</w:t>
            </w:r>
          </w:p>
        </w:tc>
      </w:tr>
      <w:tr w:rsidR="00C2148B" w:rsidRPr="002774BD" w:rsidTr="00C2148B">
        <w:trPr>
          <w:trHeight w:val="94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148B" w:rsidRPr="002774BD" w:rsidRDefault="00C2148B" w:rsidP="00DE1F64">
            <w:pPr>
              <w:jc w:val="center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lastRenderedPageBreak/>
              <w:t>103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C2148B" w:rsidRPr="002774BD" w:rsidRDefault="00C2148B" w:rsidP="00DE1F64">
            <w:pPr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jc w:val="right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550,8</w:t>
            </w:r>
          </w:p>
        </w:tc>
      </w:tr>
      <w:tr w:rsidR="00C2148B" w:rsidRPr="002774BD" w:rsidTr="00C2148B">
        <w:trPr>
          <w:trHeight w:val="63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148B" w:rsidRPr="002774BD" w:rsidRDefault="00C2148B" w:rsidP="00DE1F64">
            <w:pPr>
              <w:jc w:val="center"/>
              <w:rPr>
                <w:color w:val="000000"/>
              </w:rPr>
            </w:pPr>
            <w:r w:rsidRPr="002774BD">
              <w:rPr>
                <w:color w:val="000000"/>
              </w:rPr>
              <w:t>1030200001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C2148B" w:rsidRPr="002774BD" w:rsidRDefault="00C2148B" w:rsidP="00DE1F64">
            <w:pPr>
              <w:rPr>
                <w:color w:val="000000"/>
              </w:rPr>
            </w:pPr>
            <w:r w:rsidRPr="002774BD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jc w:val="right"/>
              <w:rPr>
                <w:color w:val="000000"/>
              </w:rPr>
            </w:pPr>
            <w:r w:rsidRPr="002774BD">
              <w:rPr>
                <w:color w:val="000000"/>
              </w:rPr>
              <w:t>550,8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148B" w:rsidRPr="002774BD" w:rsidRDefault="00C2148B" w:rsidP="00DE1F64">
            <w:pPr>
              <w:jc w:val="center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105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C2148B" w:rsidRPr="002774BD" w:rsidRDefault="00C2148B" w:rsidP="00DE1F64">
            <w:pPr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jc w:val="right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10,0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148B" w:rsidRPr="002774BD" w:rsidRDefault="00C2148B" w:rsidP="00DE1F64">
            <w:pPr>
              <w:jc w:val="center"/>
              <w:rPr>
                <w:color w:val="000000"/>
              </w:rPr>
            </w:pPr>
            <w:r w:rsidRPr="002774BD">
              <w:rPr>
                <w:color w:val="000000"/>
              </w:rPr>
              <w:t>1050300001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C2148B" w:rsidRPr="002774BD" w:rsidRDefault="00C2148B" w:rsidP="00DE1F64">
            <w:pPr>
              <w:rPr>
                <w:color w:val="000000"/>
              </w:rPr>
            </w:pPr>
            <w:r w:rsidRPr="002774B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jc w:val="right"/>
              <w:rPr>
                <w:color w:val="000000"/>
              </w:rPr>
            </w:pPr>
            <w:r w:rsidRPr="002774BD">
              <w:rPr>
                <w:color w:val="000000"/>
              </w:rPr>
              <w:t>10,0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148B" w:rsidRPr="002774BD" w:rsidRDefault="00C2148B" w:rsidP="00DE1F64">
            <w:pPr>
              <w:jc w:val="center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106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C2148B" w:rsidRPr="002774BD" w:rsidRDefault="00C2148B" w:rsidP="00DE1F64">
            <w:pPr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jc w:val="right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1 460,0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148B" w:rsidRPr="002774BD" w:rsidRDefault="00C2148B" w:rsidP="00DE1F64">
            <w:pPr>
              <w:jc w:val="center"/>
              <w:rPr>
                <w:color w:val="000000"/>
              </w:rPr>
            </w:pPr>
            <w:r w:rsidRPr="002774BD">
              <w:rPr>
                <w:color w:val="000000"/>
              </w:rPr>
              <w:t>1060100000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rPr>
                <w:color w:val="000000"/>
              </w:rPr>
            </w:pPr>
            <w:r w:rsidRPr="002774B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jc w:val="right"/>
              <w:rPr>
                <w:color w:val="000000"/>
              </w:rPr>
            </w:pPr>
            <w:r w:rsidRPr="002774BD">
              <w:rPr>
                <w:color w:val="000000"/>
              </w:rPr>
              <w:t>360,0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148B" w:rsidRPr="002774BD" w:rsidRDefault="00C2148B" w:rsidP="00DE1F64">
            <w:pPr>
              <w:jc w:val="center"/>
              <w:rPr>
                <w:color w:val="000000"/>
              </w:rPr>
            </w:pPr>
            <w:r w:rsidRPr="002774BD">
              <w:rPr>
                <w:color w:val="000000"/>
              </w:rPr>
              <w:t>1060600000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rPr>
                <w:color w:val="000000"/>
              </w:rPr>
            </w:pPr>
            <w:r w:rsidRPr="002774BD">
              <w:rPr>
                <w:color w:val="000000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jc w:val="right"/>
              <w:rPr>
                <w:color w:val="000000"/>
              </w:rPr>
            </w:pPr>
            <w:r w:rsidRPr="002774BD">
              <w:rPr>
                <w:color w:val="000000"/>
              </w:rPr>
              <w:t>1 100,0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148B" w:rsidRPr="002774BD" w:rsidRDefault="00C2148B" w:rsidP="00DE1F64">
            <w:pPr>
              <w:jc w:val="center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108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C2148B" w:rsidRPr="002774BD" w:rsidRDefault="00C2148B" w:rsidP="00DE1F64">
            <w:pPr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jc w:val="right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8,0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C2148B" w:rsidRPr="002774BD" w:rsidRDefault="00C2148B" w:rsidP="00DE1F64">
            <w:pPr>
              <w:jc w:val="center"/>
              <w:rPr>
                <w:color w:val="000000"/>
              </w:rPr>
            </w:pPr>
            <w:r w:rsidRPr="002774BD">
              <w:rPr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C2148B" w:rsidRPr="002774BD" w:rsidRDefault="00C2148B" w:rsidP="00DE1F64">
            <w:pPr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2148B" w:rsidRPr="002774BD" w:rsidRDefault="00C2148B" w:rsidP="00DE1F64">
            <w:pPr>
              <w:jc w:val="right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180,0</w:t>
            </w:r>
          </w:p>
        </w:tc>
      </w:tr>
      <w:tr w:rsidR="00C2148B" w:rsidRPr="002774BD" w:rsidTr="00C2148B">
        <w:trPr>
          <w:trHeight w:val="9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148B" w:rsidRPr="002774BD" w:rsidRDefault="00C2148B" w:rsidP="00DE1F64">
            <w:pPr>
              <w:jc w:val="center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111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C2148B" w:rsidRPr="002774BD" w:rsidRDefault="00C2148B" w:rsidP="00DE1F64">
            <w:pPr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jc w:val="right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130,0</w:t>
            </w:r>
          </w:p>
        </w:tc>
      </w:tr>
      <w:tr w:rsidR="00C2148B" w:rsidRPr="002774BD" w:rsidTr="00C2148B">
        <w:trPr>
          <w:trHeight w:val="18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148B" w:rsidRPr="002774BD" w:rsidRDefault="00C2148B" w:rsidP="00DE1F64">
            <w:pPr>
              <w:jc w:val="center"/>
              <w:rPr>
                <w:color w:val="000000"/>
              </w:rPr>
            </w:pPr>
            <w:r w:rsidRPr="002774BD">
              <w:rPr>
                <w:color w:val="000000"/>
              </w:rPr>
              <w:t>1110500000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C2148B" w:rsidRPr="002774BD" w:rsidRDefault="00C2148B" w:rsidP="00DE1F64">
            <w:pPr>
              <w:rPr>
                <w:color w:val="000000"/>
              </w:rPr>
            </w:pPr>
            <w:r w:rsidRPr="002774B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jc w:val="right"/>
              <w:rPr>
                <w:color w:val="000000"/>
              </w:rPr>
            </w:pPr>
            <w:r w:rsidRPr="002774BD">
              <w:rPr>
                <w:color w:val="000000"/>
              </w:rPr>
              <w:t>130,0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148B" w:rsidRPr="002774BD" w:rsidRDefault="00C2148B" w:rsidP="00DE1F64">
            <w:pPr>
              <w:jc w:val="center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113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C2148B" w:rsidRPr="002774BD" w:rsidRDefault="00C2148B" w:rsidP="00DE1F64">
            <w:pPr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ДОХОДЫ ОТ ОКАЗАНИЯ ПЛАТНЫХ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jc w:val="right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50,0</w:t>
            </w:r>
          </w:p>
        </w:tc>
      </w:tr>
      <w:tr w:rsidR="00C2148B" w:rsidRPr="002774BD" w:rsidTr="00C2148B">
        <w:trPr>
          <w:trHeight w:val="349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2148B" w:rsidRPr="002774BD" w:rsidRDefault="00C2148B" w:rsidP="00DE1F64">
            <w:pPr>
              <w:jc w:val="center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200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C2148B" w:rsidRPr="002774BD" w:rsidRDefault="00C2148B" w:rsidP="00DE1F64">
            <w:pPr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2148B" w:rsidRPr="002774BD" w:rsidRDefault="00C2148B" w:rsidP="00DE1F64">
            <w:pPr>
              <w:jc w:val="right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11 367,0</w:t>
            </w:r>
          </w:p>
        </w:tc>
      </w:tr>
      <w:tr w:rsidR="00C2148B" w:rsidRPr="002774BD" w:rsidTr="00C2148B">
        <w:trPr>
          <w:trHeight w:val="94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2148B" w:rsidRPr="002774BD" w:rsidRDefault="00C2148B" w:rsidP="00DE1F64">
            <w:pPr>
              <w:jc w:val="center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202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C2148B" w:rsidRPr="002774BD" w:rsidRDefault="00C2148B" w:rsidP="00DE1F64">
            <w:pPr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2148B" w:rsidRPr="002774BD" w:rsidRDefault="00C2148B" w:rsidP="00DE1F64">
            <w:pPr>
              <w:jc w:val="right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10 640,4</w:t>
            </w:r>
          </w:p>
        </w:tc>
      </w:tr>
      <w:tr w:rsidR="00C2148B" w:rsidRPr="002774BD" w:rsidTr="00C2148B">
        <w:trPr>
          <w:trHeight w:val="63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148B" w:rsidRPr="002774BD" w:rsidRDefault="00C2148B" w:rsidP="00DE1F64">
            <w:pPr>
              <w:jc w:val="center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202100000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C2148B" w:rsidRPr="002774BD" w:rsidRDefault="00C2148B" w:rsidP="00DE1F64">
            <w:pPr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jc w:val="right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3 478,3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148B" w:rsidRPr="002774BD" w:rsidRDefault="00C2148B" w:rsidP="00DE1F64">
            <w:pPr>
              <w:jc w:val="center"/>
              <w:rPr>
                <w:color w:val="000000"/>
              </w:rPr>
            </w:pPr>
            <w:r w:rsidRPr="002774BD">
              <w:rPr>
                <w:color w:val="000000"/>
              </w:rPr>
              <w:t>202150010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C2148B" w:rsidRPr="002774BD" w:rsidRDefault="00C2148B" w:rsidP="00DE1F64">
            <w:pPr>
              <w:rPr>
                <w:color w:val="000000"/>
              </w:rPr>
            </w:pPr>
            <w:r w:rsidRPr="002774B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jc w:val="right"/>
              <w:rPr>
                <w:color w:val="000000"/>
              </w:rPr>
            </w:pPr>
            <w:r w:rsidRPr="002774BD">
              <w:rPr>
                <w:color w:val="000000"/>
              </w:rPr>
              <w:t>3 478,3</w:t>
            </w:r>
          </w:p>
        </w:tc>
      </w:tr>
      <w:tr w:rsidR="00C2148B" w:rsidRPr="002774BD" w:rsidTr="00C2148B">
        <w:trPr>
          <w:trHeight w:val="63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148B" w:rsidRPr="002774BD" w:rsidRDefault="00C2148B" w:rsidP="00DE1F64">
            <w:pPr>
              <w:jc w:val="center"/>
              <w:rPr>
                <w:color w:val="000000"/>
              </w:rPr>
            </w:pPr>
            <w:r w:rsidRPr="002774BD">
              <w:rPr>
                <w:color w:val="000000"/>
              </w:rPr>
              <w:t>202150020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rPr>
                <w:color w:val="000000"/>
              </w:rPr>
            </w:pPr>
            <w:r w:rsidRPr="002774B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jc w:val="right"/>
              <w:rPr>
                <w:color w:val="000000"/>
              </w:rPr>
            </w:pPr>
            <w:r w:rsidRPr="002774BD">
              <w:rPr>
                <w:color w:val="000000"/>
              </w:rPr>
              <w:t>0,0</w:t>
            </w:r>
          </w:p>
        </w:tc>
      </w:tr>
      <w:tr w:rsidR="00C2148B" w:rsidRPr="002774BD" w:rsidTr="00C2148B">
        <w:trPr>
          <w:trHeight w:val="630"/>
        </w:trPr>
        <w:tc>
          <w:tcPr>
            <w:tcW w:w="2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C2148B" w:rsidRPr="002774BD" w:rsidRDefault="00C2148B" w:rsidP="00DE1F64">
            <w:pPr>
              <w:jc w:val="center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20220000000000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C2148B" w:rsidRPr="002774BD" w:rsidRDefault="00C2148B" w:rsidP="00DE1F64">
            <w:pPr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jc w:val="right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5 374,5</w:t>
            </w:r>
          </w:p>
        </w:tc>
      </w:tr>
      <w:tr w:rsidR="00C2148B" w:rsidRPr="002774BD" w:rsidTr="00C2148B">
        <w:trPr>
          <w:trHeight w:val="63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148B" w:rsidRPr="002774BD" w:rsidRDefault="00C2148B" w:rsidP="00DE1F64">
            <w:pPr>
              <w:jc w:val="center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20230000000000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2148B" w:rsidRPr="002774BD" w:rsidRDefault="00C2148B" w:rsidP="00DE1F64">
            <w:pPr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48B" w:rsidRPr="002774BD" w:rsidRDefault="00C2148B" w:rsidP="00DE1F64">
            <w:pPr>
              <w:jc w:val="right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251,8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148B" w:rsidRPr="002774BD" w:rsidRDefault="00C2148B" w:rsidP="00DE1F64">
            <w:pPr>
              <w:jc w:val="center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202400000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74BD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4BD">
              <w:rPr>
                <w:b/>
                <w:bCs/>
                <w:color w:val="000000"/>
                <w:sz w:val="22"/>
                <w:szCs w:val="22"/>
              </w:rPr>
              <w:t>1535,8</w:t>
            </w:r>
          </w:p>
        </w:tc>
      </w:tr>
      <w:tr w:rsidR="00C2148B" w:rsidRPr="002774BD" w:rsidTr="00C2148B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148B" w:rsidRPr="002774BD" w:rsidRDefault="00C2148B" w:rsidP="00DE1F64">
            <w:pPr>
              <w:jc w:val="center"/>
              <w:rPr>
                <w:b/>
                <w:bCs/>
                <w:color w:val="000000"/>
              </w:rPr>
            </w:pPr>
            <w:r w:rsidRPr="002774BD">
              <w:rPr>
                <w:b/>
                <w:bCs/>
                <w:color w:val="000000"/>
              </w:rPr>
              <w:t>207000000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74BD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B" w:rsidRPr="002774BD" w:rsidRDefault="00C2148B" w:rsidP="00DE1F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4BD">
              <w:rPr>
                <w:b/>
                <w:bCs/>
                <w:color w:val="000000"/>
                <w:sz w:val="22"/>
                <w:szCs w:val="22"/>
              </w:rPr>
              <w:t>726,7</w:t>
            </w:r>
          </w:p>
        </w:tc>
      </w:tr>
    </w:tbl>
    <w:p w:rsidR="00C2148B" w:rsidRDefault="000323CE" w:rsidP="00C2148B">
      <w:r>
        <w:t xml:space="preserve">      »;</w:t>
      </w:r>
    </w:p>
    <w:p w:rsidR="000323CE" w:rsidRDefault="000323CE" w:rsidP="00C2148B"/>
    <w:p w:rsidR="00C2148B" w:rsidRPr="00021716" w:rsidRDefault="000323CE" w:rsidP="00C2148B">
      <w:pPr>
        <w:ind w:firstLine="709"/>
      </w:pPr>
      <w:r>
        <w:t>3</w:t>
      </w:r>
      <w:r w:rsidR="00C2148B" w:rsidRPr="008B3C88">
        <w:t xml:space="preserve">) </w:t>
      </w:r>
      <w:r w:rsidR="00C2148B" w:rsidRPr="00021716">
        <w:t>в статье 7:</w:t>
      </w:r>
    </w:p>
    <w:p w:rsidR="00C2148B" w:rsidRPr="00021716" w:rsidRDefault="00C2148B" w:rsidP="000323CE">
      <w:pPr>
        <w:ind w:firstLine="709"/>
        <w:jc w:val="both"/>
      </w:pPr>
      <w:r w:rsidRPr="00021716">
        <w:t>в части 1:</w:t>
      </w:r>
    </w:p>
    <w:p w:rsidR="00C2148B" w:rsidRDefault="00C2148B" w:rsidP="000323CE">
      <w:pPr>
        <w:tabs>
          <w:tab w:val="left" w:pos="9072"/>
        </w:tabs>
        <w:ind w:firstLine="709"/>
        <w:jc w:val="both"/>
      </w:pPr>
      <w:r w:rsidRPr="00021716">
        <w:t xml:space="preserve">в пункте «а» слова «приложения </w:t>
      </w:r>
      <w:r>
        <w:t>4</w:t>
      </w:r>
      <w:r w:rsidRPr="00021716">
        <w:t>-</w:t>
      </w:r>
      <w:r>
        <w:t>4</w:t>
      </w:r>
      <w:r w:rsidRPr="00021716">
        <w:t>.</w:t>
      </w:r>
      <w:r>
        <w:t>4</w:t>
      </w:r>
      <w:r w:rsidRPr="00021716">
        <w:t xml:space="preserve">» заменить словами «приложениям </w:t>
      </w:r>
      <w:r>
        <w:t>4</w:t>
      </w:r>
      <w:r w:rsidRPr="00021716">
        <w:t>-</w:t>
      </w:r>
      <w:r>
        <w:t>4</w:t>
      </w:r>
      <w:r w:rsidRPr="00021716">
        <w:t>.</w:t>
      </w:r>
      <w:r>
        <w:t>5</w:t>
      </w:r>
      <w:r w:rsidR="000323CE">
        <w:t>»</w:t>
      </w:r>
      <w:r w:rsidRPr="00021716">
        <w:t>;</w:t>
      </w:r>
      <w:r>
        <w:tab/>
      </w:r>
    </w:p>
    <w:p w:rsidR="00C2148B" w:rsidRDefault="00C2148B" w:rsidP="000323CE">
      <w:pPr>
        <w:ind w:firstLine="709"/>
        <w:jc w:val="both"/>
      </w:pPr>
      <w:r w:rsidRPr="00021716">
        <w:t xml:space="preserve">в пункте «в» слова «приложения </w:t>
      </w:r>
      <w:r>
        <w:t>6</w:t>
      </w:r>
      <w:r w:rsidRPr="00021716">
        <w:t>-</w:t>
      </w:r>
      <w:r>
        <w:t>6</w:t>
      </w:r>
      <w:r w:rsidRPr="00021716">
        <w:t>.</w:t>
      </w:r>
      <w:r>
        <w:t>4</w:t>
      </w:r>
      <w:r w:rsidRPr="00021716">
        <w:t xml:space="preserve">» заменить словами «приложениям </w:t>
      </w:r>
      <w:r>
        <w:t>6</w:t>
      </w:r>
      <w:r w:rsidRPr="00021716">
        <w:t>-</w:t>
      </w:r>
      <w:r>
        <w:t>6</w:t>
      </w:r>
      <w:r w:rsidRPr="00021716">
        <w:t>.</w:t>
      </w:r>
      <w:r>
        <w:t>5</w:t>
      </w:r>
      <w:r w:rsidR="000323CE">
        <w:t>»</w:t>
      </w:r>
      <w:r w:rsidRPr="00021716">
        <w:t>;</w:t>
      </w:r>
    </w:p>
    <w:p w:rsidR="00C2148B" w:rsidRDefault="00C2148B" w:rsidP="000323CE">
      <w:pPr>
        <w:ind w:firstLine="709"/>
        <w:jc w:val="both"/>
      </w:pPr>
      <w:r>
        <w:t>в</w:t>
      </w:r>
      <w:r w:rsidRPr="00021716">
        <w:t xml:space="preserve"> пункте «д» слова «приложения </w:t>
      </w:r>
      <w:r>
        <w:t>8-8.4</w:t>
      </w:r>
      <w:r w:rsidRPr="00021716">
        <w:t>» замен</w:t>
      </w:r>
      <w:r>
        <w:t>ить словами «приложениям 8-8.5</w:t>
      </w:r>
      <w:r w:rsidR="000323CE">
        <w:t>»</w:t>
      </w:r>
      <w:r w:rsidRPr="00021716">
        <w:t>;</w:t>
      </w:r>
    </w:p>
    <w:p w:rsidR="00C2148B" w:rsidRDefault="00C2148B" w:rsidP="00C2148B"/>
    <w:p w:rsidR="00C2148B" w:rsidRDefault="00C2148B" w:rsidP="000323CE">
      <w:pPr>
        <w:ind w:left="720"/>
      </w:pPr>
      <w:r>
        <w:t xml:space="preserve">4)  дополнить приложением </w:t>
      </w:r>
      <w:proofErr w:type="gramStart"/>
      <w:r>
        <w:t>4.5  следующего</w:t>
      </w:r>
      <w:proofErr w:type="gramEnd"/>
      <w:r>
        <w:t xml:space="preserve"> содержания:                                                                                                                      </w:t>
      </w:r>
    </w:p>
    <w:p w:rsidR="00C2148B" w:rsidRDefault="00C2148B" w:rsidP="000323CE">
      <w:pPr>
        <w:jc w:val="right"/>
      </w:pPr>
      <w:r>
        <w:t xml:space="preserve">                                                                                                      «Приложение 4.5</w:t>
      </w:r>
    </w:p>
    <w:p w:rsidR="00C2148B" w:rsidRPr="00ED48A6" w:rsidRDefault="00C2148B" w:rsidP="00C2148B">
      <w:pPr>
        <w:ind w:left="5245" w:firstLine="425"/>
        <w:jc w:val="right"/>
      </w:pPr>
      <w:r w:rsidRPr="00ED48A6">
        <w:t xml:space="preserve">к решению Собрания депутатов                                                                                                                                   </w:t>
      </w: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 w:rsidRPr="00ED48A6">
        <w:t>сельского</w:t>
      </w:r>
      <w:proofErr w:type="gramEnd"/>
      <w:r w:rsidRPr="00ED48A6">
        <w:t xml:space="preserve"> поселения</w:t>
      </w:r>
    </w:p>
    <w:p w:rsidR="00C2148B" w:rsidRPr="00ED48A6" w:rsidRDefault="00C2148B" w:rsidP="00C2148B">
      <w:pPr>
        <w:ind w:left="5245" w:firstLine="425"/>
        <w:jc w:val="right"/>
      </w:pPr>
      <w:r w:rsidRPr="00ED48A6">
        <w:t>Моргаушского района</w:t>
      </w:r>
      <w:r>
        <w:t xml:space="preserve"> </w:t>
      </w:r>
      <w:r w:rsidRPr="00ED48A6">
        <w:t>Чувашской</w:t>
      </w:r>
      <w:r>
        <w:t xml:space="preserve"> Р</w:t>
      </w:r>
      <w:r w:rsidRPr="00ED48A6">
        <w:t>еспублики</w:t>
      </w:r>
      <w:r>
        <w:t xml:space="preserve"> </w:t>
      </w:r>
      <w:r>
        <w:rPr>
          <w:color w:val="000000"/>
        </w:rPr>
        <w:t>13</w:t>
      </w:r>
      <w:r w:rsidRPr="00AD39EA">
        <w:rPr>
          <w:color w:val="000000"/>
        </w:rPr>
        <w:t>.</w:t>
      </w:r>
      <w:r>
        <w:rPr>
          <w:color w:val="000000"/>
        </w:rPr>
        <w:t>12</w:t>
      </w:r>
      <w:r w:rsidRPr="00AD39EA">
        <w:rPr>
          <w:color w:val="000000"/>
        </w:rPr>
        <w:t>.202</w:t>
      </w:r>
      <w:r>
        <w:rPr>
          <w:color w:val="000000"/>
        </w:rPr>
        <w:t>1</w:t>
      </w:r>
      <w:r w:rsidRPr="00AD39EA">
        <w:rPr>
          <w:color w:val="000000"/>
        </w:rPr>
        <w:t xml:space="preserve"> г. № С-</w:t>
      </w:r>
      <w:r>
        <w:rPr>
          <w:color w:val="000000"/>
        </w:rPr>
        <w:t>18/1</w:t>
      </w:r>
    </w:p>
    <w:p w:rsidR="00C2148B" w:rsidRPr="00597ACB" w:rsidRDefault="00C2148B" w:rsidP="00C2148B">
      <w:pPr>
        <w:ind w:left="5245" w:firstLine="425"/>
        <w:jc w:val="right"/>
      </w:pPr>
      <w:r w:rsidRPr="00ED48A6">
        <w:t>«</w:t>
      </w:r>
      <w:proofErr w:type="gramStart"/>
      <w:r w:rsidRPr="00ED48A6">
        <w:t>О  бюджете</w:t>
      </w:r>
      <w:proofErr w:type="gramEnd"/>
      <w:r w:rsidRPr="00ED48A6">
        <w:t xml:space="preserve"> </w:t>
      </w:r>
      <w:proofErr w:type="spellStart"/>
      <w:r>
        <w:t>Орининского</w:t>
      </w:r>
      <w:proofErr w:type="spellEnd"/>
      <w:r>
        <w:t xml:space="preserve"> </w:t>
      </w:r>
      <w:r w:rsidRPr="0047286E">
        <w:t xml:space="preserve"> </w:t>
      </w:r>
      <w:r w:rsidRPr="00ED48A6">
        <w:t>сельского поселения</w:t>
      </w:r>
      <w:r>
        <w:t xml:space="preserve"> </w:t>
      </w:r>
      <w:r w:rsidRPr="00ED48A6">
        <w:t>Моргаушского района Чувашской</w:t>
      </w:r>
      <w:r>
        <w:t xml:space="preserve"> </w:t>
      </w:r>
      <w:r w:rsidRPr="00ED48A6">
        <w:t>Республики на 20</w:t>
      </w:r>
      <w:r>
        <w:t>22</w:t>
      </w:r>
      <w:r w:rsidRPr="00ED48A6">
        <w:t xml:space="preserve"> год</w:t>
      </w:r>
      <w:r>
        <w:t xml:space="preserve"> и плановый период 2023 и 2024 годов»</w:t>
      </w:r>
    </w:p>
    <w:p w:rsidR="00C2148B" w:rsidRDefault="00C2148B" w:rsidP="00C2148B"/>
    <w:p w:rsidR="00C2148B" w:rsidRDefault="00C2148B" w:rsidP="00C2148B">
      <w:pPr>
        <w:jc w:val="center"/>
      </w:pPr>
    </w:p>
    <w:p w:rsidR="00C2148B" w:rsidRDefault="00C2148B" w:rsidP="00C2148B">
      <w:pPr>
        <w:jc w:val="center"/>
      </w:pPr>
      <w:r>
        <w:t>ИЗМЕНЕНИЕ</w:t>
      </w:r>
    </w:p>
    <w:p w:rsidR="00C2148B" w:rsidRDefault="00C2148B" w:rsidP="00C2148B">
      <w:pPr>
        <w:jc w:val="center"/>
      </w:pPr>
      <w:r>
        <w:t>распределения бюджетных ассигнований по разделам, подразделам,</w:t>
      </w:r>
    </w:p>
    <w:p w:rsidR="00C2148B" w:rsidRDefault="00C2148B" w:rsidP="00C2148B">
      <w:pPr>
        <w:jc w:val="center"/>
      </w:pPr>
      <w:r>
        <w:t xml:space="preserve">целевым статьям (муниципальным программам Моргаушского района </w:t>
      </w:r>
    </w:p>
    <w:p w:rsidR="00C2148B" w:rsidRDefault="00C2148B" w:rsidP="00C2148B">
      <w:pPr>
        <w:jc w:val="center"/>
      </w:pPr>
      <w:r>
        <w:t xml:space="preserve">Чувашской Республики и непрограммным направлениям деятельности) </w:t>
      </w:r>
    </w:p>
    <w:p w:rsidR="00C2148B" w:rsidRDefault="00C2148B" w:rsidP="00C2148B">
      <w:pPr>
        <w:jc w:val="center"/>
      </w:pPr>
      <w:r>
        <w:t>и группам (группам и подгруппам) видов расходов классификации</w:t>
      </w:r>
    </w:p>
    <w:p w:rsidR="00C2148B" w:rsidRDefault="00C2148B" w:rsidP="00C2148B">
      <w:pPr>
        <w:jc w:val="center"/>
      </w:pPr>
      <w:r>
        <w:t xml:space="preserve">расходов бюджета </w:t>
      </w: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>
        <w:t>сельского</w:t>
      </w:r>
      <w:proofErr w:type="gramEnd"/>
      <w:r>
        <w:t xml:space="preserve"> поселения</w:t>
      </w:r>
    </w:p>
    <w:p w:rsidR="00C2148B" w:rsidRDefault="00C2148B" w:rsidP="00C2148B">
      <w:pPr>
        <w:jc w:val="center"/>
      </w:pPr>
      <w:r>
        <w:t>Моргаушского района Чувашской Республики на 2022 год,</w:t>
      </w:r>
    </w:p>
    <w:p w:rsidR="00C2148B" w:rsidRDefault="00C2148B" w:rsidP="00C2148B">
      <w:pPr>
        <w:jc w:val="center"/>
      </w:pPr>
      <w:r>
        <w:t xml:space="preserve">предусмотренного приложениями 4,4.1,4.2,4.3,4,4 </w:t>
      </w:r>
      <w:proofErr w:type="gramStart"/>
      <w:r>
        <w:t>к  решению</w:t>
      </w:r>
      <w:proofErr w:type="gramEnd"/>
      <w:r>
        <w:t xml:space="preserve"> Собрания депутатов</w:t>
      </w:r>
    </w:p>
    <w:p w:rsidR="00C2148B" w:rsidRDefault="00C2148B" w:rsidP="00C2148B">
      <w:pPr>
        <w:jc w:val="center"/>
      </w:pP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>
        <w:t>сельского</w:t>
      </w:r>
      <w:proofErr w:type="gramEnd"/>
      <w:r>
        <w:t xml:space="preserve"> поселения Моргаушского района</w:t>
      </w:r>
    </w:p>
    <w:p w:rsidR="00C2148B" w:rsidRDefault="00C2148B" w:rsidP="00C2148B">
      <w:pPr>
        <w:jc w:val="center"/>
      </w:pPr>
      <w:r>
        <w:t xml:space="preserve">Чувашской Республики «О бюджете </w:t>
      </w: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>
        <w:t>сельского</w:t>
      </w:r>
      <w:proofErr w:type="gramEnd"/>
    </w:p>
    <w:p w:rsidR="00C2148B" w:rsidRDefault="00C2148B" w:rsidP="00C2148B">
      <w:pPr>
        <w:jc w:val="center"/>
      </w:pPr>
      <w:r>
        <w:t>поселения Моргаушского района Чувашской Республики</w:t>
      </w:r>
    </w:p>
    <w:p w:rsidR="00C2148B" w:rsidRDefault="00C2148B" w:rsidP="00C2148B">
      <w:pPr>
        <w:jc w:val="center"/>
      </w:pPr>
      <w:r>
        <w:t xml:space="preserve">на </w:t>
      </w:r>
      <w:proofErr w:type="gramStart"/>
      <w:r>
        <w:t>2022  год</w:t>
      </w:r>
      <w:proofErr w:type="gramEnd"/>
      <w:r>
        <w:t xml:space="preserve"> и плановый период 2023 и 2024 годов»</w:t>
      </w:r>
    </w:p>
    <w:p w:rsidR="000323CE" w:rsidRDefault="00C2148B" w:rsidP="00C2148B">
      <w:r w:rsidRPr="00823653">
        <w:t xml:space="preserve">                                                                                                                                     </w:t>
      </w:r>
    </w:p>
    <w:p w:rsidR="00C2148B" w:rsidRPr="00823653" w:rsidRDefault="00C2148B" w:rsidP="000323CE">
      <w:pPr>
        <w:jc w:val="right"/>
      </w:pPr>
      <w:r w:rsidRPr="00823653">
        <w:t xml:space="preserve">    (тыс. руб.)            </w:t>
      </w:r>
    </w:p>
    <w:tbl>
      <w:tblPr>
        <w:tblW w:w="9619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5011"/>
        <w:gridCol w:w="400"/>
        <w:gridCol w:w="396"/>
        <w:gridCol w:w="1733"/>
        <w:gridCol w:w="587"/>
        <w:gridCol w:w="1492"/>
      </w:tblGrid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Сумма (увеличение, уменьшение(-))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изменение (</w:t>
            </w:r>
            <w:proofErr w:type="spellStart"/>
            <w:r w:rsidRPr="00C176D6">
              <w:t>увеличе-ние</w:t>
            </w:r>
            <w:proofErr w:type="spellEnd"/>
            <w:r w:rsidRPr="00C176D6">
              <w:t xml:space="preserve">, </w:t>
            </w:r>
            <w:proofErr w:type="spellStart"/>
            <w:r w:rsidRPr="00C176D6">
              <w:t>уменьше-ние</w:t>
            </w:r>
            <w:proofErr w:type="spellEnd"/>
            <w:r w:rsidRPr="00C176D6">
              <w:t xml:space="preserve"> (-))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6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rPr>
                <w:rFonts w:ascii="Arial" w:hAnsi="Arial" w:cs="Arial"/>
              </w:rPr>
            </w:pPr>
            <w:r w:rsidRPr="00C176D6">
              <w:rPr>
                <w:b/>
                <w:bCs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rPr>
                <w:b/>
                <w:bCs/>
              </w:rPr>
              <w:t>178,1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rPr>
                <w:b/>
                <w:bCs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rPr>
                <w:b/>
                <w:bCs/>
              </w:rPr>
              <w:t>88,1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88,1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88,1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 xml:space="preserve">Подпрограмма "Совершенствование бюджетной политики и обеспечение сбалансированности бюджета" </w:t>
            </w:r>
            <w:r w:rsidRPr="00C176D6">
              <w:lastRenderedPageBreak/>
              <w:t>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88,1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88,1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88,1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88,1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88,1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rPr>
                <w:b/>
                <w:bCs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rPr>
                <w:b/>
                <w:bCs/>
              </w:rPr>
              <w:t>90,0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128,2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128,2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128,2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128,2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88,2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69,2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69,2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19,0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19,0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>Развитие водоснабжения в сельской мест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40,0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 xml:space="preserve">Закупка товаров, работ и услуг для </w:t>
            </w:r>
            <w:r w:rsidRPr="00C176D6"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40,0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40,0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-38,2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-38,2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-38,2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-38,2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510277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-38,2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510277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-38,2</w:t>
            </w:r>
          </w:p>
        </w:tc>
      </w:tr>
      <w:tr w:rsidR="00C2148B" w:rsidRPr="00C176D6" w:rsidTr="000323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74"/>
              <w:jc w:val="both"/>
              <w:rPr>
                <w:rFonts w:ascii="Arial" w:hAnsi="Arial" w:cs="Arial"/>
              </w:rPr>
            </w:pPr>
            <w:r w:rsidRPr="00C176D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510277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-38,2</w:t>
            </w:r>
          </w:p>
        </w:tc>
      </w:tr>
    </w:tbl>
    <w:p w:rsidR="00C2148B" w:rsidRPr="00823653" w:rsidRDefault="00C2148B" w:rsidP="00C2148B">
      <w:r w:rsidRPr="00823653">
        <w:t xml:space="preserve">        </w:t>
      </w:r>
      <w:r w:rsidR="000323CE">
        <w:t>»;</w:t>
      </w:r>
      <w:r w:rsidRPr="00823653">
        <w:t xml:space="preserve">                                              </w:t>
      </w:r>
    </w:p>
    <w:p w:rsidR="00C2148B" w:rsidRDefault="00C2148B" w:rsidP="00C2148B"/>
    <w:p w:rsidR="00C2148B" w:rsidRDefault="00C2148B" w:rsidP="000323CE">
      <w:pPr>
        <w:ind w:firstLine="709"/>
      </w:pPr>
      <w:r>
        <w:t xml:space="preserve">5) дополнить приложением 6.5 следующего содержания:                                                                                                                         </w:t>
      </w:r>
    </w:p>
    <w:p w:rsidR="00C2148B" w:rsidRDefault="00C2148B" w:rsidP="000323CE">
      <w:pPr>
        <w:jc w:val="right"/>
      </w:pPr>
      <w:r>
        <w:t xml:space="preserve">                                                                                                                       «Приложение 6.5</w:t>
      </w:r>
    </w:p>
    <w:p w:rsidR="00C2148B" w:rsidRPr="00ED48A6" w:rsidRDefault="00C2148B" w:rsidP="00C2148B">
      <w:pPr>
        <w:ind w:left="5245" w:firstLine="425"/>
        <w:jc w:val="right"/>
      </w:pPr>
      <w:r w:rsidRPr="00ED48A6">
        <w:t xml:space="preserve">к решению Собрания депутатов                                                                                                                                   </w:t>
      </w: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 w:rsidRPr="00ED48A6">
        <w:t>сельского</w:t>
      </w:r>
      <w:proofErr w:type="gramEnd"/>
      <w:r w:rsidRPr="00ED48A6">
        <w:t xml:space="preserve"> поселения</w:t>
      </w:r>
    </w:p>
    <w:p w:rsidR="00C2148B" w:rsidRPr="00ED48A6" w:rsidRDefault="00C2148B" w:rsidP="00C2148B">
      <w:pPr>
        <w:ind w:left="5245" w:firstLine="425"/>
        <w:jc w:val="right"/>
      </w:pPr>
      <w:r w:rsidRPr="00ED48A6">
        <w:t>Моргаушского района</w:t>
      </w:r>
      <w:r>
        <w:t xml:space="preserve"> </w:t>
      </w:r>
      <w:r w:rsidRPr="00ED48A6">
        <w:t>Чувашской</w:t>
      </w:r>
      <w:r>
        <w:t xml:space="preserve"> Р</w:t>
      </w:r>
      <w:r w:rsidRPr="00ED48A6">
        <w:t>еспублики</w:t>
      </w:r>
      <w:r>
        <w:t xml:space="preserve"> </w:t>
      </w:r>
      <w:proofErr w:type="gramStart"/>
      <w:r w:rsidRPr="00ED48A6">
        <w:t xml:space="preserve">от </w:t>
      </w:r>
      <w:r>
        <w:t xml:space="preserve"> </w:t>
      </w:r>
      <w:r>
        <w:rPr>
          <w:color w:val="000000"/>
        </w:rPr>
        <w:t>13</w:t>
      </w:r>
      <w:r w:rsidRPr="00AD39EA">
        <w:rPr>
          <w:color w:val="000000"/>
        </w:rPr>
        <w:t>.</w:t>
      </w:r>
      <w:r>
        <w:rPr>
          <w:color w:val="000000"/>
        </w:rPr>
        <w:t>12</w:t>
      </w:r>
      <w:r w:rsidRPr="00AD39EA">
        <w:rPr>
          <w:color w:val="000000"/>
        </w:rPr>
        <w:t>.202</w:t>
      </w:r>
      <w:r>
        <w:rPr>
          <w:color w:val="000000"/>
        </w:rPr>
        <w:t>1</w:t>
      </w:r>
      <w:proofErr w:type="gramEnd"/>
      <w:r w:rsidRPr="00AD39EA">
        <w:rPr>
          <w:color w:val="000000"/>
        </w:rPr>
        <w:t xml:space="preserve"> г. № С-</w:t>
      </w:r>
      <w:r>
        <w:rPr>
          <w:color w:val="000000"/>
        </w:rPr>
        <w:t>18/1</w:t>
      </w:r>
    </w:p>
    <w:p w:rsidR="00C2148B" w:rsidRPr="00597ACB" w:rsidRDefault="00C2148B" w:rsidP="00C2148B">
      <w:pPr>
        <w:ind w:left="5245" w:firstLine="425"/>
        <w:jc w:val="right"/>
      </w:pPr>
      <w:r w:rsidRPr="00ED48A6">
        <w:t>«</w:t>
      </w:r>
      <w:proofErr w:type="gramStart"/>
      <w:r w:rsidRPr="00ED48A6">
        <w:t>О  бюджете</w:t>
      </w:r>
      <w:proofErr w:type="gramEnd"/>
      <w:r w:rsidRPr="00ED48A6">
        <w:t xml:space="preserve"> </w:t>
      </w:r>
      <w:proofErr w:type="spellStart"/>
      <w:r>
        <w:t>Орининского</w:t>
      </w:r>
      <w:proofErr w:type="spellEnd"/>
      <w:r>
        <w:t xml:space="preserve"> </w:t>
      </w:r>
      <w:r w:rsidRPr="0047286E">
        <w:t xml:space="preserve"> </w:t>
      </w:r>
      <w:r w:rsidRPr="00ED48A6">
        <w:t>сельского поселения</w:t>
      </w:r>
      <w:r>
        <w:t xml:space="preserve"> </w:t>
      </w:r>
      <w:r w:rsidRPr="00ED48A6">
        <w:t>Моргаушского района Чувашской</w:t>
      </w:r>
      <w:r>
        <w:t xml:space="preserve"> </w:t>
      </w:r>
      <w:r w:rsidRPr="00ED48A6">
        <w:t>Республики на 20</w:t>
      </w:r>
      <w:r>
        <w:t>22</w:t>
      </w:r>
      <w:r w:rsidRPr="00ED48A6">
        <w:t xml:space="preserve"> год</w:t>
      </w:r>
      <w:r>
        <w:t xml:space="preserve"> и плановый период 2023 и 2024 годов»</w:t>
      </w:r>
    </w:p>
    <w:p w:rsidR="00C2148B" w:rsidRDefault="00C2148B" w:rsidP="00C2148B"/>
    <w:p w:rsidR="00C2148B" w:rsidRDefault="00C2148B" w:rsidP="00C2148B">
      <w:pPr>
        <w:jc w:val="center"/>
      </w:pPr>
      <w:r>
        <w:t>ИЗМЕНЕНИЕ</w:t>
      </w:r>
    </w:p>
    <w:p w:rsidR="00C2148B" w:rsidRDefault="00C2148B" w:rsidP="00C2148B">
      <w:pPr>
        <w:jc w:val="center"/>
      </w:pPr>
      <w:r>
        <w:t xml:space="preserve">распределения бюджетных ассигнований по </w:t>
      </w:r>
    </w:p>
    <w:p w:rsidR="00C2148B" w:rsidRDefault="00C2148B" w:rsidP="00C2148B">
      <w:pPr>
        <w:jc w:val="center"/>
      </w:pPr>
      <w:r>
        <w:t xml:space="preserve">целевым статьям (муниципальным программам Моргаушского района </w:t>
      </w:r>
    </w:p>
    <w:p w:rsidR="00C2148B" w:rsidRDefault="00C2148B" w:rsidP="00C2148B">
      <w:pPr>
        <w:jc w:val="center"/>
      </w:pPr>
      <w:r>
        <w:t>Чувашской Республики и непрограммным направлениям деятельности),</w:t>
      </w:r>
    </w:p>
    <w:p w:rsidR="00C2148B" w:rsidRDefault="00C2148B" w:rsidP="00C2148B">
      <w:pPr>
        <w:jc w:val="center"/>
      </w:pPr>
      <w:r>
        <w:t xml:space="preserve"> группам (группам и подгруппам) видов расходов, </w:t>
      </w:r>
    </w:p>
    <w:p w:rsidR="00C2148B" w:rsidRDefault="00C2148B" w:rsidP="00C2148B">
      <w:pPr>
        <w:jc w:val="center"/>
      </w:pPr>
      <w:r>
        <w:t>разделам, подразделам классификации</w:t>
      </w:r>
    </w:p>
    <w:p w:rsidR="00C2148B" w:rsidRDefault="00C2148B" w:rsidP="00C2148B">
      <w:pPr>
        <w:jc w:val="center"/>
      </w:pPr>
      <w:r>
        <w:t xml:space="preserve">расходов бюджета </w:t>
      </w: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>
        <w:t>сельского</w:t>
      </w:r>
      <w:proofErr w:type="gramEnd"/>
      <w:r>
        <w:t xml:space="preserve"> поселения</w:t>
      </w:r>
    </w:p>
    <w:p w:rsidR="00C2148B" w:rsidRDefault="00C2148B" w:rsidP="00C2148B">
      <w:pPr>
        <w:jc w:val="center"/>
      </w:pPr>
      <w:r>
        <w:t xml:space="preserve">Моргаушского района Чувашской Республики на </w:t>
      </w:r>
      <w:proofErr w:type="gramStart"/>
      <w:r>
        <w:t>2022  год</w:t>
      </w:r>
      <w:proofErr w:type="gramEnd"/>
      <w:r>
        <w:t>,</w:t>
      </w:r>
    </w:p>
    <w:p w:rsidR="00C2148B" w:rsidRDefault="00C2148B" w:rsidP="00C2148B">
      <w:pPr>
        <w:jc w:val="center"/>
      </w:pPr>
      <w:r>
        <w:t>предусмотренного приложениями 6,6.1,6.2,6.3,6,</w:t>
      </w:r>
      <w:proofErr w:type="gramStart"/>
      <w:r>
        <w:t>4  к</w:t>
      </w:r>
      <w:proofErr w:type="gramEnd"/>
      <w:r>
        <w:t xml:space="preserve">  решению Собрания депутатов</w:t>
      </w:r>
    </w:p>
    <w:p w:rsidR="00C2148B" w:rsidRDefault="00C2148B" w:rsidP="00C2148B">
      <w:pPr>
        <w:jc w:val="center"/>
      </w:pP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>
        <w:t>сельского</w:t>
      </w:r>
      <w:proofErr w:type="gramEnd"/>
      <w:r>
        <w:t xml:space="preserve"> поселения Моргаушского района</w:t>
      </w:r>
    </w:p>
    <w:p w:rsidR="00C2148B" w:rsidRDefault="00C2148B" w:rsidP="00C2148B">
      <w:pPr>
        <w:jc w:val="center"/>
      </w:pPr>
      <w:r>
        <w:t xml:space="preserve">Чувашской Республики «О бюджете </w:t>
      </w: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>
        <w:t>сельского</w:t>
      </w:r>
      <w:proofErr w:type="gramEnd"/>
    </w:p>
    <w:p w:rsidR="00C2148B" w:rsidRDefault="00C2148B" w:rsidP="00C2148B">
      <w:pPr>
        <w:jc w:val="center"/>
      </w:pPr>
      <w:r>
        <w:t>поселения Моргаушского района Чувашской Республики</w:t>
      </w:r>
    </w:p>
    <w:p w:rsidR="00C2148B" w:rsidRPr="00855E82" w:rsidRDefault="00C2148B" w:rsidP="00C2148B">
      <w:pPr>
        <w:jc w:val="center"/>
      </w:pPr>
      <w:r>
        <w:t>на 2022 год и плановый период 2023 и 2024 годов»</w:t>
      </w:r>
      <w:r w:rsidRPr="00D84519">
        <w:t xml:space="preserve">                                                                                                             </w:t>
      </w:r>
    </w:p>
    <w:p w:rsidR="00C2148B" w:rsidRDefault="00C2148B" w:rsidP="00C2148B">
      <w:pPr>
        <w:jc w:val="right"/>
      </w:pPr>
      <w:r w:rsidRPr="00D84519">
        <w:lastRenderedPageBreak/>
        <w:t xml:space="preserve">    (</w:t>
      </w:r>
      <w:proofErr w:type="spellStart"/>
      <w:r w:rsidRPr="00D84519">
        <w:t>тыс.руб</w:t>
      </w:r>
      <w:proofErr w:type="spellEnd"/>
      <w:r w:rsidRPr="00D84519">
        <w:t>.)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Наименование</w:t>
            </w:r>
            <w:bookmarkStart w:id="2" w:name="_GoBack"/>
            <w:bookmarkEnd w:id="2"/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Сумма (увеличение, уменьшение(-))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изменение (</w:t>
            </w:r>
            <w:proofErr w:type="spellStart"/>
            <w:r w:rsidRPr="00C176D6">
              <w:rPr>
                <w:color w:val="000000"/>
              </w:rPr>
              <w:t>увеличе-ние</w:t>
            </w:r>
            <w:proofErr w:type="spellEnd"/>
            <w:r w:rsidRPr="00C176D6">
              <w:rPr>
                <w:color w:val="000000"/>
              </w:rPr>
              <w:t xml:space="preserve">, </w:t>
            </w:r>
            <w:proofErr w:type="spellStart"/>
            <w:r w:rsidRPr="00C176D6">
              <w:rPr>
                <w:color w:val="000000"/>
              </w:rPr>
              <w:t>уменьше-ние</w:t>
            </w:r>
            <w:proofErr w:type="spellEnd"/>
            <w:r w:rsidRPr="00C176D6">
              <w:rPr>
                <w:color w:val="000000"/>
              </w:rPr>
              <w:t xml:space="preserve"> (-))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7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b/>
                <w:bCs/>
                <w:color w:val="000000"/>
              </w:rPr>
              <w:t>178,1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  <w:r w:rsidRPr="00C176D6"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b/>
                <w:bCs/>
                <w:color w:val="000000"/>
              </w:rPr>
              <w:t>88,1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  <w:r w:rsidRPr="00C176D6"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b/>
                <w:bCs/>
                <w:color w:val="000000"/>
              </w:rPr>
              <w:t>88,1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88,1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88,1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88,1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88,1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88,1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88,1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  <w:r w:rsidRPr="00C176D6">
              <w:rPr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b/>
                <w:bCs/>
                <w:color w:val="000000"/>
              </w:rPr>
              <w:t>12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  <w:r w:rsidRPr="00C176D6">
              <w:rPr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b/>
                <w:bCs/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b/>
                <w:bCs/>
                <w:color w:val="000000"/>
              </w:rPr>
              <w:t>A1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b/>
                <w:bCs/>
                <w:color w:val="000000"/>
              </w:rPr>
              <w:t>12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A1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12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8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69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69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69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69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19,0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19,0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19,0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19,0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Развитие водоснабжения в сельской мест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40,0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40,0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40,0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40,0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40,0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  <w:r w:rsidRPr="00C176D6">
              <w:rPr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b/>
                <w:bCs/>
                <w:color w:val="000000"/>
              </w:rPr>
              <w:t>-3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  <w:r w:rsidRPr="00C176D6"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b/>
                <w:bCs/>
                <w:color w:val="000000"/>
              </w:rPr>
              <w:t>-3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-3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A5102774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-3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A5102774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-3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A5102774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-3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A5102774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-3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DE1F6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0323CE">
            <w:pPr>
              <w:pStyle w:val="ab"/>
              <w:ind w:right="102"/>
              <w:jc w:val="both"/>
            </w:pPr>
            <w:r w:rsidRPr="00C176D6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A5102774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0323CE">
            <w:pPr>
              <w:pStyle w:val="ab"/>
              <w:jc w:val="center"/>
            </w:pPr>
            <w:r w:rsidRPr="00C176D6">
              <w:rPr>
                <w:color w:val="000000"/>
              </w:rPr>
              <w:t>-38,2</w:t>
            </w:r>
          </w:p>
        </w:tc>
      </w:tr>
    </w:tbl>
    <w:p w:rsidR="00C2148B" w:rsidRDefault="00C2148B" w:rsidP="00C2148B">
      <w:r>
        <w:t xml:space="preserve">       </w:t>
      </w:r>
      <w:r w:rsidR="000323CE">
        <w:t xml:space="preserve">  »;</w:t>
      </w:r>
    </w:p>
    <w:p w:rsidR="000323CE" w:rsidRDefault="000323CE" w:rsidP="00C2148B"/>
    <w:p w:rsidR="00C2148B" w:rsidRDefault="000323CE" w:rsidP="00C2148B">
      <w:r>
        <w:t xml:space="preserve">         </w:t>
      </w:r>
      <w:r w:rsidR="00C2148B">
        <w:t xml:space="preserve">6) дополнить приложением 8.5 следующего содержания:                                                                                                                        </w:t>
      </w:r>
    </w:p>
    <w:p w:rsidR="00C2148B" w:rsidRDefault="00C2148B" w:rsidP="00C74711">
      <w:pPr>
        <w:jc w:val="right"/>
      </w:pPr>
      <w:r>
        <w:t xml:space="preserve">                                                                                                                      «Приложение 8.5</w:t>
      </w:r>
    </w:p>
    <w:p w:rsidR="00C2148B" w:rsidRPr="00ED48A6" w:rsidRDefault="00C2148B" w:rsidP="00C2148B">
      <w:pPr>
        <w:ind w:left="5245" w:firstLine="425"/>
        <w:jc w:val="right"/>
      </w:pPr>
      <w:r w:rsidRPr="00ED48A6">
        <w:t xml:space="preserve">к решению Собрания депутатов                                                                                                                                   </w:t>
      </w: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 w:rsidRPr="00ED48A6">
        <w:t>сельского</w:t>
      </w:r>
      <w:proofErr w:type="gramEnd"/>
      <w:r w:rsidRPr="00ED48A6">
        <w:t xml:space="preserve"> поселения</w:t>
      </w:r>
    </w:p>
    <w:p w:rsidR="00C2148B" w:rsidRPr="00597ACB" w:rsidRDefault="00C2148B" w:rsidP="00C2148B">
      <w:pPr>
        <w:ind w:left="5245" w:firstLine="425"/>
        <w:jc w:val="right"/>
      </w:pPr>
      <w:r w:rsidRPr="00ED48A6">
        <w:t>Моргаушского района</w:t>
      </w:r>
      <w:r>
        <w:t xml:space="preserve"> </w:t>
      </w:r>
      <w:r w:rsidRPr="00ED48A6">
        <w:t>Чувашской</w:t>
      </w:r>
      <w:r>
        <w:t xml:space="preserve"> Р</w:t>
      </w:r>
      <w:r w:rsidRPr="00ED48A6">
        <w:t>еспублики</w:t>
      </w:r>
      <w:r>
        <w:t xml:space="preserve"> </w:t>
      </w:r>
      <w:proofErr w:type="gramStart"/>
      <w:r w:rsidRPr="00ED48A6">
        <w:t xml:space="preserve">от </w:t>
      </w:r>
      <w:r>
        <w:t xml:space="preserve"> </w:t>
      </w:r>
      <w:r>
        <w:rPr>
          <w:color w:val="000000"/>
        </w:rPr>
        <w:t>13</w:t>
      </w:r>
      <w:r w:rsidRPr="00AD39EA">
        <w:rPr>
          <w:color w:val="000000"/>
        </w:rPr>
        <w:t>.</w:t>
      </w:r>
      <w:r>
        <w:rPr>
          <w:color w:val="000000"/>
        </w:rPr>
        <w:t>12</w:t>
      </w:r>
      <w:r w:rsidRPr="00AD39EA">
        <w:rPr>
          <w:color w:val="000000"/>
        </w:rPr>
        <w:t>.202</w:t>
      </w:r>
      <w:r>
        <w:rPr>
          <w:color w:val="000000"/>
        </w:rPr>
        <w:t>1</w:t>
      </w:r>
      <w:proofErr w:type="gramEnd"/>
      <w:r w:rsidRPr="00AD39EA">
        <w:rPr>
          <w:color w:val="000000"/>
        </w:rPr>
        <w:t xml:space="preserve"> г. № С-</w:t>
      </w:r>
      <w:r>
        <w:rPr>
          <w:color w:val="000000"/>
        </w:rPr>
        <w:t>18/1</w:t>
      </w:r>
      <w:r w:rsidRPr="00ED48A6">
        <w:t xml:space="preserve"> «О  бюджете </w:t>
      </w:r>
      <w:proofErr w:type="spellStart"/>
      <w:r>
        <w:t>Орининского</w:t>
      </w:r>
      <w:proofErr w:type="spellEnd"/>
      <w:r>
        <w:t xml:space="preserve"> </w:t>
      </w:r>
      <w:r w:rsidRPr="0047286E">
        <w:t xml:space="preserve"> </w:t>
      </w:r>
      <w:r w:rsidRPr="00ED48A6">
        <w:t>сельского поселения</w:t>
      </w:r>
      <w:r>
        <w:t xml:space="preserve"> </w:t>
      </w:r>
      <w:r w:rsidRPr="00ED48A6">
        <w:t>Моргаушского района Чувашской</w:t>
      </w:r>
      <w:r>
        <w:t xml:space="preserve"> </w:t>
      </w:r>
      <w:r w:rsidRPr="00ED48A6">
        <w:t>Республики на 20</w:t>
      </w:r>
      <w:r>
        <w:t>22</w:t>
      </w:r>
      <w:r w:rsidRPr="00ED48A6">
        <w:t xml:space="preserve"> год</w:t>
      </w:r>
      <w:r>
        <w:t xml:space="preserve"> и плановый период 2023 и 2024 годов»</w:t>
      </w:r>
    </w:p>
    <w:p w:rsidR="00C2148B" w:rsidRDefault="00C2148B" w:rsidP="00C2148B"/>
    <w:p w:rsidR="00C2148B" w:rsidRDefault="00C2148B" w:rsidP="00C2148B">
      <w:pPr>
        <w:jc w:val="center"/>
      </w:pPr>
      <w:r>
        <w:t>ИЗМЕНЕНИЕ</w:t>
      </w:r>
    </w:p>
    <w:p w:rsidR="00C2148B" w:rsidRDefault="00C2148B" w:rsidP="00C2148B">
      <w:pPr>
        <w:jc w:val="center"/>
      </w:pPr>
      <w:r>
        <w:t>ведомственной структуры расходов</w:t>
      </w:r>
    </w:p>
    <w:p w:rsidR="00C2148B" w:rsidRDefault="00C2148B" w:rsidP="00C2148B">
      <w:pPr>
        <w:jc w:val="center"/>
      </w:pPr>
      <w:r>
        <w:t xml:space="preserve"> бюджета </w:t>
      </w: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>
        <w:t>сельского</w:t>
      </w:r>
      <w:proofErr w:type="gramEnd"/>
      <w:r>
        <w:t xml:space="preserve"> поселения</w:t>
      </w:r>
    </w:p>
    <w:p w:rsidR="00C2148B" w:rsidRDefault="00C2148B" w:rsidP="00C2148B">
      <w:pPr>
        <w:jc w:val="center"/>
      </w:pPr>
      <w:r>
        <w:t>Моргаушского района Чувашской Республики на 2021 год,</w:t>
      </w:r>
    </w:p>
    <w:p w:rsidR="00C2148B" w:rsidRDefault="00C2148B" w:rsidP="00C2148B">
      <w:pPr>
        <w:jc w:val="center"/>
      </w:pPr>
      <w:r>
        <w:t xml:space="preserve">предусмотренного приложениями 8,8.1,8.2,8.3,8,4 к  </w:t>
      </w:r>
    </w:p>
    <w:p w:rsidR="00C2148B" w:rsidRDefault="00C2148B" w:rsidP="00C2148B">
      <w:pPr>
        <w:jc w:val="center"/>
      </w:pPr>
      <w:r>
        <w:t>решению Собрания депутатов</w:t>
      </w:r>
    </w:p>
    <w:p w:rsidR="00C2148B" w:rsidRDefault="00C2148B" w:rsidP="00C2148B">
      <w:pPr>
        <w:jc w:val="center"/>
      </w:pP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>
        <w:t>сельского</w:t>
      </w:r>
      <w:proofErr w:type="gramEnd"/>
      <w:r>
        <w:t xml:space="preserve"> поселения Моргаушского района</w:t>
      </w:r>
    </w:p>
    <w:p w:rsidR="00C2148B" w:rsidRDefault="00C2148B" w:rsidP="00C2148B">
      <w:pPr>
        <w:jc w:val="center"/>
      </w:pPr>
      <w:r>
        <w:t xml:space="preserve">Чувашской Республики «О бюджете </w:t>
      </w: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>
        <w:t>сельского</w:t>
      </w:r>
      <w:proofErr w:type="gramEnd"/>
    </w:p>
    <w:p w:rsidR="00C2148B" w:rsidRDefault="00C2148B" w:rsidP="00C2148B">
      <w:pPr>
        <w:jc w:val="center"/>
      </w:pPr>
      <w:r>
        <w:t>поселения Моргаушского района Чувашской Республики</w:t>
      </w:r>
    </w:p>
    <w:p w:rsidR="00C2148B" w:rsidRDefault="00C2148B" w:rsidP="00C2148B">
      <w:pPr>
        <w:jc w:val="center"/>
      </w:pPr>
      <w:r>
        <w:t>на 2022 год и плановый период 2023 и 2024 годов»</w:t>
      </w:r>
    </w:p>
    <w:p w:rsidR="00C2148B" w:rsidRDefault="00C2148B" w:rsidP="00C2148B">
      <w:pPr>
        <w:jc w:val="right"/>
      </w:pPr>
    </w:p>
    <w:p w:rsidR="00C2148B" w:rsidRDefault="00C2148B" w:rsidP="00C2148B">
      <w:pPr>
        <w:jc w:val="right"/>
      </w:pPr>
      <w:r w:rsidRPr="00D84519">
        <w:t xml:space="preserve"> (</w:t>
      </w:r>
      <w:proofErr w:type="spellStart"/>
      <w:r w:rsidRPr="00D84519">
        <w:t>тыс.руб</w:t>
      </w:r>
      <w:proofErr w:type="spellEnd"/>
      <w:r w:rsidRPr="00D84519">
        <w:t>.)</w:t>
      </w: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Сумма (увеличение, уменьшение(-))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изменение (</w:t>
            </w:r>
            <w:proofErr w:type="spellStart"/>
            <w:r w:rsidRPr="00C176D6">
              <w:t>увеличе-ние</w:t>
            </w:r>
            <w:proofErr w:type="spellEnd"/>
            <w:r w:rsidRPr="00C176D6">
              <w:t xml:space="preserve">, </w:t>
            </w:r>
            <w:proofErr w:type="spellStart"/>
            <w:r w:rsidRPr="00C176D6">
              <w:t>уменьше-ние</w:t>
            </w:r>
            <w:proofErr w:type="spellEnd"/>
            <w:r w:rsidRPr="00C176D6">
              <w:t xml:space="preserve"> (-))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7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rPr>
                <w:b/>
                <w:bCs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rPr>
                <w:b/>
                <w:bCs/>
              </w:rPr>
              <w:t>178,1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rPr>
                <w:b/>
                <w:bCs/>
              </w:rPr>
              <w:t xml:space="preserve">Администрация </w:t>
            </w:r>
            <w:proofErr w:type="spellStart"/>
            <w:r w:rsidRPr="00C176D6">
              <w:rPr>
                <w:b/>
                <w:bCs/>
              </w:rPr>
              <w:t>Орининского</w:t>
            </w:r>
            <w:proofErr w:type="spellEnd"/>
            <w:r w:rsidRPr="00C176D6">
              <w:rPr>
                <w:b/>
                <w:bCs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rPr>
                <w:b/>
                <w:bCs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rPr>
                <w:b/>
                <w:bCs/>
              </w:rPr>
              <w:t>178,1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88,1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88,1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88,1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88,1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88,1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88,1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88,1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88,1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0,0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12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12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 xml:space="preserve"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</w:t>
            </w:r>
            <w:r w:rsidRPr="00C176D6">
              <w:lastRenderedPageBreak/>
              <w:t>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12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lastRenderedPageBreak/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12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8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69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69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19,0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19,0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Развитие водоснабжения в сельской мест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40,0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40,0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40,0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-3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-3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-3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-3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510277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-3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510277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-38,2</w:t>
            </w:r>
          </w:p>
        </w:tc>
      </w:tr>
      <w:tr w:rsidR="00C2148B" w:rsidRPr="00C176D6" w:rsidTr="00C7471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48B" w:rsidRPr="00C176D6" w:rsidRDefault="00C2148B" w:rsidP="00C74711">
            <w:pPr>
              <w:pStyle w:val="ab"/>
              <w:ind w:right="139"/>
              <w:jc w:val="both"/>
              <w:rPr>
                <w:rFonts w:ascii="Arial" w:hAnsi="Arial" w:cs="Arial"/>
              </w:rPr>
            </w:pPr>
            <w:r w:rsidRPr="00C176D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A510277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48B" w:rsidRPr="00C176D6" w:rsidRDefault="00C2148B" w:rsidP="00C74711">
            <w:pPr>
              <w:pStyle w:val="ab"/>
              <w:jc w:val="center"/>
              <w:rPr>
                <w:rFonts w:ascii="Arial" w:hAnsi="Arial" w:cs="Arial"/>
              </w:rPr>
            </w:pPr>
            <w:r w:rsidRPr="00C176D6">
              <w:t>-38,2</w:t>
            </w:r>
          </w:p>
        </w:tc>
      </w:tr>
    </w:tbl>
    <w:p w:rsidR="00C2148B" w:rsidRDefault="00C74711" w:rsidP="00C2148B">
      <w:r>
        <w:t xml:space="preserve">       »</w:t>
      </w:r>
      <w:r w:rsidR="00C2148B">
        <w:t>;</w:t>
      </w:r>
    </w:p>
    <w:p w:rsidR="00C2148B" w:rsidRPr="00855E82" w:rsidRDefault="00C2148B" w:rsidP="00C2148B">
      <w:pPr>
        <w:rPr>
          <w:sz w:val="22"/>
          <w:szCs w:val="22"/>
        </w:rPr>
      </w:pPr>
    </w:p>
    <w:p w:rsidR="00C2148B" w:rsidRPr="00583572" w:rsidRDefault="00C2148B" w:rsidP="00C2148B">
      <w:pPr>
        <w:ind w:firstLine="284"/>
      </w:pPr>
      <w:r>
        <w:t xml:space="preserve">     8</w:t>
      </w:r>
      <w:r w:rsidRPr="00583572">
        <w:t>) приложение 1</w:t>
      </w:r>
      <w:r>
        <w:t>0</w:t>
      </w:r>
      <w:r w:rsidRPr="00583572">
        <w:t xml:space="preserve"> изложить в следующей редакции:</w:t>
      </w:r>
    </w:p>
    <w:p w:rsidR="00C2148B" w:rsidRPr="00583572" w:rsidRDefault="00C2148B" w:rsidP="00C2148B">
      <w:pPr>
        <w:jc w:val="right"/>
      </w:pPr>
      <w:r w:rsidRPr="00583572">
        <w:t xml:space="preserve"> </w:t>
      </w:r>
      <w:r w:rsidR="00C74711">
        <w:t>«</w:t>
      </w:r>
      <w:r w:rsidRPr="00583572">
        <w:t>Приложение 1</w:t>
      </w:r>
      <w:r>
        <w:t>0</w:t>
      </w:r>
    </w:p>
    <w:p w:rsidR="00C2148B" w:rsidRPr="00583572" w:rsidRDefault="00C2148B" w:rsidP="00C2148B">
      <w:pPr>
        <w:ind w:left="3960" w:hanging="180"/>
        <w:jc w:val="right"/>
      </w:pPr>
      <w:r w:rsidRPr="00583572">
        <w:lastRenderedPageBreak/>
        <w:t xml:space="preserve">к решению Собрания депутатов </w:t>
      </w:r>
      <w:proofErr w:type="spellStart"/>
      <w:r>
        <w:t>Орининского</w:t>
      </w:r>
      <w:proofErr w:type="spellEnd"/>
      <w:r w:rsidRPr="00583572">
        <w:t xml:space="preserve"> сельского поселения Моргаушского района </w:t>
      </w:r>
    </w:p>
    <w:p w:rsidR="00C2148B" w:rsidRPr="00583572" w:rsidRDefault="00C2148B" w:rsidP="00C2148B">
      <w:pPr>
        <w:ind w:left="3960" w:hanging="180"/>
        <w:jc w:val="right"/>
      </w:pPr>
      <w:r w:rsidRPr="00583572">
        <w:t xml:space="preserve">Чувашской Республики от </w:t>
      </w:r>
      <w:r>
        <w:t>13</w:t>
      </w:r>
      <w:r w:rsidRPr="00583572">
        <w:t>.</w:t>
      </w:r>
      <w:r>
        <w:t>12.2021</w:t>
      </w:r>
      <w:r w:rsidRPr="00583572">
        <w:t xml:space="preserve"> г. № С-</w:t>
      </w:r>
      <w:r>
        <w:t>18/1</w:t>
      </w:r>
    </w:p>
    <w:p w:rsidR="00C2148B" w:rsidRPr="00583572" w:rsidRDefault="00C2148B" w:rsidP="00C2148B">
      <w:pPr>
        <w:ind w:left="3960" w:hanging="180"/>
        <w:jc w:val="right"/>
      </w:pPr>
      <w:r w:rsidRPr="00583572">
        <w:t xml:space="preserve">«О бюджете </w:t>
      </w:r>
      <w:proofErr w:type="spellStart"/>
      <w:r>
        <w:t>Орининского</w:t>
      </w:r>
      <w:proofErr w:type="spellEnd"/>
      <w:r w:rsidRPr="00583572">
        <w:t xml:space="preserve"> сельского поселения Моргаушского района Чувашской Республики на 20</w:t>
      </w:r>
      <w:r>
        <w:t>22</w:t>
      </w:r>
      <w:r w:rsidRPr="00583572">
        <w:t xml:space="preserve"> год и плановый период 202</w:t>
      </w:r>
      <w:r>
        <w:t>3</w:t>
      </w:r>
      <w:r w:rsidRPr="00583572">
        <w:t xml:space="preserve"> и 202</w:t>
      </w:r>
      <w:r>
        <w:t>4</w:t>
      </w:r>
      <w:r w:rsidRPr="00583572">
        <w:t xml:space="preserve"> годов»</w:t>
      </w:r>
    </w:p>
    <w:p w:rsidR="00C2148B" w:rsidRDefault="00C2148B" w:rsidP="00C2148B">
      <w:pPr>
        <w:jc w:val="center"/>
        <w:rPr>
          <w:b/>
          <w:bCs/>
        </w:rPr>
      </w:pPr>
    </w:p>
    <w:p w:rsidR="00C2148B" w:rsidRPr="00583572" w:rsidRDefault="00C2148B" w:rsidP="00C2148B">
      <w:pPr>
        <w:jc w:val="center"/>
        <w:rPr>
          <w:b/>
          <w:bCs/>
        </w:rPr>
      </w:pPr>
      <w:r w:rsidRPr="00583572">
        <w:rPr>
          <w:b/>
          <w:bCs/>
        </w:rPr>
        <w:t>Источники внутреннего</w:t>
      </w:r>
    </w:p>
    <w:p w:rsidR="00C2148B" w:rsidRPr="00583572" w:rsidRDefault="00C2148B" w:rsidP="00C2148B">
      <w:pPr>
        <w:jc w:val="center"/>
        <w:rPr>
          <w:b/>
          <w:bCs/>
        </w:rPr>
      </w:pPr>
      <w:r w:rsidRPr="00583572">
        <w:rPr>
          <w:b/>
          <w:bCs/>
        </w:rPr>
        <w:t xml:space="preserve">финансирования дефицита </w:t>
      </w:r>
      <w:r w:rsidRPr="00314D96">
        <w:rPr>
          <w:b/>
          <w:bCs/>
        </w:rPr>
        <w:t xml:space="preserve">бюджета </w:t>
      </w:r>
      <w:proofErr w:type="spellStart"/>
      <w:r>
        <w:rPr>
          <w:b/>
        </w:rPr>
        <w:t>Орининского</w:t>
      </w:r>
      <w:proofErr w:type="spellEnd"/>
      <w:r w:rsidRPr="00583572">
        <w:rPr>
          <w:b/>
          <w:bCs/>
        </w:rPr>
        <w:t xml:space="preserve"> сельского поселения </w:t>
      </w:r>
    </w:p>
    <w:p w:rsidR="00C2148B" w:rsidRPr="00583572" w:rsidRDefault="00C2148B" w:rsidP="00C2148B">
      <w:pPr>
        <w:jc w:val="center"/>
        <w:rPr>
          <w:b/>
          <w:bCs/>
        </w:rPr>
      </w:pPr>
      <w:r w:rsidRPr="00583572">
        <w:rPr>
          <w:b/>
          <w:bCs/>
        </w:rPr>
        <w:t xml:space="preserve">Моргаушского района Чувашской Республики </w:t>
      </w:r>
    </w:p>
    <w:p w:rsidR="00C2148B" w:rsidRPr="00583572" w:rsidRDefault="00C2148B" w:rsidP="00C2148B">
      <w:pPr>
        <w:jc w:val="center"/>
        <w:rPr>
          <w:b/>
          <w:bCs/>
        </w:rPr>
      </w:pPr>
      <w:r w:rsidRPr="00583572">
        <w:rPr>
          <w:b/>
          <w:bCs/>
        </w:rPr>
        <w:t>на 20</w:t>
      </w:r>
      <w:r>
        <w:rPr>
          <w:b/>
          <w:bCs/>
        </w:rPr>
        <w:t>22</w:t>
      </w:r>
      <w:r w:rsidRPr="00583572">
        <w:rPr>
          <w:b/>
          <w:bCs/>
        </w:rPr>
        <w:t xml:space="preserve"> год</w:t>
      </w:r>
    </w:p>
    <w:p w:rsidR="00C2148B" w:rsidRPr="00583572" w:rsidRDefault="00C2148B" w:rsidP="00C2148B">
      <w:pPr>
        <w:jc w:val="center"/>
        <w:rPr>
          <w:b/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4219"/>
        <w:gridCol w:w="2018"/>
      </w:tblGrid>
      <w:tr w:rsidR="00C2148B" w:rsidRPr="00583572" w:rsidTr="00C7471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B" w:rsidRPr="00583572" w:rsidRDefault="00C2148B" w:rsidP="00DE1F64">
            <w:pPr>
              <w:jc w:val="center"/>
            </w:pPr>
            <w:r w:rsidRPr="00583572">
              <w:t>Код бюджетной классификации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B" w:rsidRPr="00583572" w:rsidRDefault="00C2148B" w:rsidP="00DE1F64">
            <w:pPr>
              <w:jc w:val="center"/>
            </w:pPr>
            <w:r w:rsidRPr="00583572">
              <w:t>Наименова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B" w:rsidRPr="00583572" w:rsidRDefault="00C2148B" w:rsidP="00DE1F64">
            <w:r w:rsidRPr="00583572">
              <w:t>Сумма</w:t>
            </w:r>
          </w:p>
          <w:p w:rsidR="00C2148B" w:rsidRPr="00583572" w:rsidRDefault="00C2148B" w:rsidP="00DE1F64">
            <w:pPr>
              <w:rPr>
                <w:b/>
                <w:bCs/>
              </w:rPr>
            </w:pPr>
            <w:r w:rsidRPr="00583572">
              <w:t>(</w:t>
            </w:r>
            <w:proofErr w:type="spellStart"/>
            <w:r>
              <w:t>тыс.</w:t>
            </w:r>
            <w:r w:rsidRPr="00583572">
              <w:t>руб</w:t>
            </w:r>
            <w:proofErr w:type="spellEnd"/>
            <w:r w:rsidRPr="00583572">
              <w:t>.)</w:t>
            </w:r>
          </w:p>
        </w:tc>
      </w:tr>
      <w:tr w:rsidR="00C2148B" w:rsidRPr="00583572" w:rsidTr="00C7471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8B" w:rsidRPr="00583572" w:rsidRDefault="00C2148B" w:rsidP="00C74711">
            <w:pPr>
              <w:jc w:val="center"/>
            </w:pPr>
            <w:r w:rsidRPr="00583572">
              <w:t>000 01 02 00 00 00 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B" w:rsidRPr="00583572" w:rsidRDefault="00C2148B" w:rsidP="00C74711">
            <w:pPr>
              <w:jc w:val="both"/>
            </w:pPr>
            <w:r w:rsidRPr="00583572">
              <w:t>Кредиты кредитных организаций в валюте Российской Федер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8B" w:rsidRPr="00583572" w:rsidRDefault="00C2148B" w:rsidP="00C74711">
            <w:pPr>
              <w:jc w:val="center"/>
            </w:pPr>
            <w:r w:rsidRPr="00583572">
              <w:t>0,00</w:t>
            </w:r>
          </w:p>
        </w:tc>
      </w:tr>
      <w:tr w:rsidR="00C2148B" w:rsidRPr="00583572" w:rsidTr="00C7471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8B" w:rsidRPr="00583572" w:rsidRDefault="00C2148B" w:rsidP="00C74711">
            <w:pPr>
              <w:jc w:val="center"/>
            </w:pPr>
            <w:r w:rsidRPr="00583572">
              <w:t>000 01 05 00 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B" w:rsidRPr="00583572" w:rsidRDefault="00C2148B" w:rsidP="00C74711">
            <w:pPr>
              <w:jc w:val="both"/>
            </w:pPr>
            <w:r w:rsidRPr="00583572">
              <w:t>Изменение остатков средств на счетах по учету средств бюдже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8B" w:rsidRPr="00583572" w:rsidRDefault="00C2148B" w:rsidP="00C74711">
            <w:pPr>
              <w:jc w:val="center"/>
            </w:pPr>
            <w:r>
              <w:t>238,2</w:t>
            </w:r>
          </w:p>
        </w:tc>
      </w:tr>
      <w:tr w:rsidR="00C2148B" w:rsidRPr="00583572" w:rsidTr="00C7471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8B" w:rsidRPr="00583572" w:rsidRDefault="00C2148B" w:rsidP="00C74711">
            <w:pPr>
              <w:jc w:val="center"/>
            </w:pPr>
            <w:r w:rsidRPr="00583572">
              <w:t>000 01 06 04 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B" w:rsidRPr="00583572" w:rsidRDefault="00C2148B" w:rsidP="00C74711">
            <w:pPr>
              <w:jc w:val="both"/>
            </w:pPr>
            <w:r w:rsidRPr="00583572">
              <w:t>Исполнение муниципальных гарантий в валюте Российской Федер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8B" w:rsidRPr="00583572" w:rsidRDefault="00C2148B" w:rsidP="00C74711">
            <w:pPr>
              <w:jc w:val="center"/>
            </w:pPr>
            <w:r w:rsidRPr="00583572">
              <w:t>0,00</w:t>
            </w:r>
          </w:p>
        </w:tc>
      </w:tr>
      <w:tr w:rsidR="00C2148B" w:rsidRPr="00583572" w:rsidTr="00C7471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8B" w:rsidRPr="00583572" w:rsidRDefault="00C2148B" w:rsidP="00C74711">
            <w:pPr>
              <w:jc w:val="center"/>
            </w:pPr>
            <w:r w:rsidRPr="00583572">
              <w:t>000 01 06 05 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B" w:rsidRPr="00583572" w:rsidRDefault="00C2148B" w:rsidP="00C74711">
            <w:pPr>
              <w:jc w:val="both"/>
            </w:pPr>
            <w:r w:rsidRPr="00583572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8B" w:rsidRPr="00583572" w:rsidRDefault="00C2148B" w:rsidP="00C74711">
            <w:pPr>
              <w:jc w:val="center"/>
            </w:pPr>
            <w:r w:rsidRPr="00583572">
              <w:t>0,00</w:t>
            </w:r>
          </w:p>
        </w:tc>
      </w:tr>
    </w:tbl>
    <w:p w:rsidR="00C2148B" w:rsidRPr="00C74711" w:rsidRDefault="00C74711" w:rsidP="00C74711">
      <w:r w:rsidRPr="00C74711">
        <w:t xml:space="preserve">    ».</w:t>
      </w:r>
    </w:p>
    <w:p w:rsidR="00C2148B" w:rsidRPr="00C74711" w:rsidRDefault="00C2148B" w:rsidP="00C2148B"/>
    <w:p w:rsidR="00C2148B" w:rsidRPr="00C74711" w:rsidRDefault="00C2148B" w:rsidP="00C2148B">
      <w:r w:rsidRPr="00C74711">
        <w:rPr>
          <w:rStyle w:val="aa"/>
          <w:sz w:val="24"/>
          <w:szCs w:val="24"/>
        </w:rPr>
        <w:t xml:space="preserve">Статья 2.  </w:t>
      </w:r>
      <w:r w:rsidR="00C74711" w:rsidRPr="00C74711">
        <w:t>Настоящее решение вступает в силу после его официального опубликования.</w:t>
      </w:r>
    </w:p>
    <w:p w:rsidR="00C2148B" w:rsidRPr="00C74711" w:rsidRDefault="00C2148B" w:rsidP="00C2148B"/>
    <w:p w:rsidR="00C2148B" w:rsidRPr="00C74711" w:rsidRDefault="00C2148B" w:rsidP="00C2148B"/>
    <w:p w:rsidR="00C2148B" w:rsidRPr="00C74711" w:rsidRDefault="00C2148B" w:rsidP="00C2148B"/>
    <w:p w:rsidR="00C2148B" w:rsidRPr="00C74711" w:rsidRDefault="00C2148B" w:rsidP="00C2148B">
      <w:pPr>
        <w:pStyle w:val="af5"/>
        <w:ind w:left="0" w:firstLine="0"/>
        <w:rPr>
          <w:rFonts w:ascii="Times New Roman" w:hAnsi="Times New Roman" w:cs="Times New Roman"/>
          <w:sz w:val="24"/>
          <w:szCs w:val="24"/>
        </w:rPr>
      </w:pPr>
      <w:r w:rsidRPr="00C74711">
        <w:rPr>
          <w:rFonts w:ascii="Times New Roman" w:hAnsi="Times New Roman" w:cs="Times New Roman"/>
          <w:sz w:val="24"/>
          <w:szCs w:val="24"/>
        </w:rPr>
        <w:t xml:space="preserve">        Глава </w:t>
      </w:r>
      <w:proofErr w:type="spellStart"/>
      <w:r w:rsidRPr="00C74711">
        <w:rPr>
          <w:rFonts w:ascii="Times New Roman" w:hAnsi="Times New Roman" w:cs="Times New Roman"/>
          <w:sz w:val="24"/>
          <w:szCs w:val="24"/>
        </w:rPr>
        <w:t>Орининского</w:t>
      </w:r>
      <w:proofErr w:type="spellEnd"/>
    </w:p>
    <w:p w:rsidR="00C2148B" w:rsidRPr="00C74711" w:rsidRDefault="00C2148B" w:rsidP="00C2148B">
      <w:pPr>
        <w:pStyle w:val="ab"/>
        <w:tabs>
          <w:tab w:val="left" w:pos="6684"/>
        </w:tabs>
      </w:pPr>
      <w:r w:rsidRPr="00C74711">
        <w:t xml:space="preserve">        сельского поселения      </w:t>
      </w:r>
      <w:r w:rsidR="00C74711" w:rsidRPr="00C74711">
        <w:t xml:space="preserve">                                                   </w:t>
      </w:r>
      <w:proofErr w:type="spellStart"/>
      <w:r w:rsidR="00C74711" w:rsidRPr="00C74711">
        <w:t>В.Ю.Пушкова</w:t>
      </w:r>
      <w:proofErr w:type="spellEnd"/>
      <w:r w:rsidRPr="00C74711">
        <w:t xml:space="preserve">                                                </w:t>
      </w:r>
    </w:p>
    <w:sectPr w:rsidR="00C2148B" w:rsidRPr="00C74711" w:rsidSect="00CB3F0E">
      <w:pgSz w:w="11905" w:h="16838"/>
      <w:pgMar w:top="851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A81"/>
    <w:multiLevelType w:val="hybridMultilevel"/>
    <w:tmpl w:val="C192B0F8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CB5DA4"/>
    <w:multiLevelType w:val="hybridMultilevel"/>
    <w:tmpl w:val="3BA6C15E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356113"/>
    <w:multiLevelType w:val="hybridMultilevel"/>
    <w:tmpl w:val="5914B630"/>
    <w:lvl w:ilvl="0" w:tplc="60F89EC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160587"/>
    <w:multiLevelType w:val="hybridMultilevel"/>
    <w:tmpl w:val="DC2C15C2"/>
    <w:lvl w:ilvl="0" w:tplc="C2E08AD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4826D8"/>
    <w:multiLevelType w:val="hybridMultilevel"/>
    <w:tmpl w:val="AC26C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3E5338"/>
    <w:multiLevelType w:val="hybridMultilevel"/>
    <w:tmpl w:val="2C342704"/>
    <w:lvl w:ilvl="0" w:tplc="0136BED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C30B69"/>
    <w:multiLevelType w:val="hybridMultilevel"/>
    <w:tmpl w:val="9522AE82"/>
    <w:lvl w:ilvl="0" w:tplc="84A8C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FF14EB"/>
    <w:multiLevelType w:val="hybridMultilevel"/>
    <w:tmpl w:val="01B031B4"/>
    <w:lvl w:ilvl="0" w:tplc="2A6271A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24253B"/>
    <w:multiLevelType w:val="hybridMultilevel"/>
    <w:tmpl w:val="40AEB018"/>
    <w:lvl w:ilvl="0" w:tplc="96AA847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B9083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5D6751C"/>
    <w:multiLevelType w:val="hybridMultilevel"/>
    <w:tmpl w:val="1204A80E"/>
    <w:lvl w:ilvl="0" w:tplc="8C40E21C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04C59"/>
    <w:rsid w:val="000132F2"/>
    <w:rsid w:val="000323CE"/>
    <w:rsid w:val="00037693"/>
    <w:rsid w:val="0004778E"/>
    <w:rsid w:val="00056CA4"/>
    <w:rsid w:val="00070166"/>
    <w:rsid w:val="0007535F"/>
    <w:rsid w:val="00082ECC"/>
    <w:rsid w:val="0009498A"/>
    <w:rsid w:val="000A65AA"/>
    <w:rsid w:val="000B5F07"/>
    <w:rsid w:val="000B7B00"/>
    <w:rsid w:val="000D1902"/>
    <w:rsid w:val="000F52D1"/>
    <w:rsid w:val="00156E63"/>
    <w:rsid w:val="00162CB7"/>
    <w:rsid w:val="00184BAD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0DA7"/>
    <w:rsid w:val="00291856"/>
    <w:rsid w:val="002A1B94"/>
    <w:rsid w:val="002A3450"/>
    <w:rsid w:val="002C6374"/>
    <w:rsid w:val="002E014B"/>
    <w:rsid w:val="002E4244"/>
    <w:rsid w:val="002F1255"/>
    <w:rsid w:val="00326D8A"/>
    <w:rsid w:val="00334933"/>
    <w:rsid w:val="003458EB"/>
    <w:rsid w:val="0034725C"/>
    <w:rsid w:val="00357613"/>
    <w:rsid w:val="00373EF9"/>
    <w:rsid w:val="00383F18"/>
    <w:rsid w:val="003A28E6"/>
    <w:rsid w:val="003B2379"/>
    <w:rsid w:val="003C5A79"/>
    <w:rsid w:val="003C68BE"/>
    <w:rsid w:val="003E0C16"/>
    <w:rsid w:val="003E1BB4"/>
    <w:rsid w:val="004026AB"/>
    <w:rsid w:val="0040443C"/>
    <w:rsid w:val="004209B8"/>
    <w:rsid w:val="00426B9A"/>
    <w:rsid w:val="00442249"/>
    <w:rsid w:val="00443512"/>
    <w:rsid w:val="00452798"/>
    <w:rsid w:val="004558A5"/>
    <w:rsid w:val="00481CC8"/>
    <w:rsid w:val="00486B7E"/>
    <w:rsid w:val="004931E4"/>
    <w:rsid w:val="00494296"/>
    <w:rsid w:val="004B1302"/>
    <w:rsid w:val="004B68E8"/>
    <w:rsid w:val="004D27FE"/>
    <w:rsid w:val="004F4B09"/>
    <w:rsid w:val="005224E6"/>
    <w:rsid w:val="00522C21"/>
    <w:rsid w:val="00523B2E"/>
    <w:rsid w:val="00554733"/>
    <w:rsid w:val="00570DEF"/>
    <w:rsid w:val="0057616C"/>
    <w:rsid w:val="005B0642"/>
    <w:rsid w:val="005C1647"/>
    <w:rsid w:val="005D44DF"/>
    <w:rsid w:val="005D6241"/>
    <w:rsid w:val="005F2BD8"/>
    <w:rsid w:val="005F3D2C"/>
    <w:rsid w:val="00605EDF"/>
    <w:rsid w:val="00614633"/>
    <w:rsid w:val="006237D6"/>
    <w:rsid w:val="006518BF"/>
    <w:rsid w:val="006644C3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37039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C5E3B"/>
    <w:rsid w:val="007E087C"/>
    <w:rsid w:val="007E0E17"/>
    <w:rsid w:val="007E72EF"/>
    <w:rsid w:val="008257FB"/>
    <w:rsid w:val="00830A47"/>
    <w:rsid w:val="0083449C"/>
    <w:rsid w:val="00835437"/>
    <w:rsid w:val="00864D20"/>
    <w:rsid w:val="008852F0"/>
    <w:rsid w:val="008A4F5F"/>
    <w:rsid w:val="008A5F44"/>
    <w:rsid w:val="008B47FC"/>
    <w:rsid w:val="008B6AD4"/>
    <w:rsid w:val="008D1E86"/>
    <w:rsid w:val="008E090C"/>
    <w:rsid w:val="008F08C1"/>
    <w:rsid w:val="009011D7"/>
    <w:rsid w:val="00914DFA"/>
    <w:rsid w:val="0092548E"/>
    <w:rsid w:val="00930623"/>
    <w:rsid w:val="009361E8"/>
    <w:rsid w:val="00945747"/>
    <w:rsid w:val="00983325"/>
    <w:rsid w:val="009A2F35"/>
    <w:rsid w:val="009A5FE1"/>
    <w:rsid w:val="009B6E4A"/>
    <w:rsid w:val="009C6361"/>
    <w:rsid w:val="009D0824"/>
    <w:rsid w:val="009D0843"/>
    <w:rsid w:val="009E336C"/>
    <w:rsid w:val="00A15B5B"/>
    <w:rsid w:val="00A32485"/>
    <w:rsid w:val="00A32EFE"/>
    <w:rsid w:val="00A35D67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B76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72077"/>
    <w:rsid w:val="00BA599B"/>
    <w:rsid w:val="00BC1A21"/>
    <w:rsid w:val="00BD219A"/>
    <w:rsid w:val="00BE0A81"/>
    <w:rsid w:val="00C06CAE"/>
    <w:rsid w:val="00C122EE"/>
    <w:rsid w:val="00C2148B"/>
    <w:rsid w:val="00C61789"/>
    <w:rsid w:val="00C6729E"/>
    <w:rsid w:val="00C712B2"/>
    <w:rsid w:val="00C7314D"/>
    <w:rsid w:val="00C74711"/>
    <w:rsid w:val="00C966F7"/>
    <w:rsid w:val="00CB3F0E"/>
    <w:rsid w:val="00CB70EC"/>
    <w:rsid w:val="00CC1EFB"/>
    <w:rsid w:val="00CC2B5D"/>
    <w:rsid w:val="00CE7EE4"/>
    <w:rsid w:val="00CF1BB4"/>
    <w:rsid w:val="00D35F66"/>
    <w:rsid w:val="00D6706A"/>
    <w:rsid w:val="00D677B2"/>
    <w:rsid w:val="00D826F5"/>
    <w:rsid w:val="00D97DBD"/>
    <w:rsid w:val="00D97E6C"/>
    <w:rsid w:val="00DA0B2C"/>
    <w:rsid w:val="00DA31BD"/>
    <w:rsid w:val="00DB0FDB"/>
    <w:rsid w:val="00DC0C85"/>
    <w:rsid w:val="00DD0F0A"/>
    <w:rsid w:val="00DE2A70"/>
    <w:rsid w:val="00E253B6"/>
    <w:rsid w:val="00E31912"/>
    <w:rsid w:val="00E327B2"/>
    <w:rsid w:val="00E63099"/>
    <w:rsid w:val="00E759D4"/>
    <w:rsid w:val="00EE2E1D"/>
    <w:rsid w:val="00EF4EFF"/>
    <w:rsid w:val="00F05238"/>
    <w:rsid w:val="00F16B82"/>
    <w:rsid w:val="00F17A69"/>
    <w:rsid w:val="00F20858"/>
    <w:rsid w:val="00F2168C"/>
    <w:rsid w:val="00F40F1A"/>
    <w:rsid w:val="00F418B3"/>
    <w:rsid w:val="00F54FC3"/>
    <w:rsid w:val="00F67219"/>
    <w:rsid w:val="00F82764"/>
    <w:rsid w:val="00F85AD1"/>
    <w:rsid w:val="00FC25C4"/>
    <w:rsid w:val="00FC4B5A"/>
    <w:rsid w:val="00FD5DC5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7346"/>
  <w15:docId w15:val="{58F37FA5-D106-4F04-92C2-4F107CD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A6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C2148B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1"/>
    </w:pPr>
    <w:rPr>
      <w:rFonts w:ascii="Arial" w:hAnsi="Arial" w:cs="Arial"/>
      <w:color w:val="000080"/>
      <w:kern w:val="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29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qFormat/>
    <w:rsid w:val="00C2148B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basedOn w:val="a0"/>
    <w:uiPriority w:val="99"/>
    <w:unhideWhenUsed/>
    <w:rsid w:val="00DA31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A65AA"/>
    <w:rPr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E090C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ae">
    <w:name w:val="Знак"/>
    <w:basedOn w:val="a"/>
    <w:rsid w:val="0009498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Красная строка1"/>
    <w:basedOn w:val="af"/>
    <w:rsid w:val="0009498A"/>
    <w:pPr>
      <w:suppressAutoHyphens/>
      <w:ind w:firstLine="210"/>
    </w:pPr>
    <w:rPr>
      <w:lang w:eastAsia="ar-SA"/>
    </w:rPr>
  </w:style>
  <w:style w:type="paragraph" w:styleId="af">
    <w:name w:val="Body Text"/>
    <w:basedOn w:val="a"/>
    <w:link w:val="af0"/>
    <w:uiPriority w:val="99"/>
    <w:unhideWhenUsed/>
    <w:rsid w:val="000949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9498A"/>
    <w:rPr>
      <w:sz w:val="24"/>
      <w:szCs w:val="24"/>
      <w:lang w:eastAsia="ru-RU"/>
    </w:rPr>
  </w:style>
  <w:style w:type="character" w:customStyle="1" w:styleId="FontStyle22">
    <w:name w:val="Font Style22"/>
    <w:rsid w:val="009A5FE1"/>
    <w:rPr>
      <w:rFonts w:ascii="Times New Roman" w:hAnsi="Times New Roman" w:cs="Times New Roman"/>
      <w:sz w:val="26"/>
      <w:szCs w:val="26"/>
    </w:rPr>
  </w:style>
  <w:style w:type="paragraph" w:customStyle="1" w:styleId="23">
    <w:name w:val="Без интервала2"/>
    <w:rsid w:val="009A5FE1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2918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291856"/>
    <w:pPr>
      <w:widowControl w:val="0"/>
      <w:snapToGrid w:val="0"/>
    </w:pPr>
    <w:rPr>
      <w:rFonts w:ascii="Courier New" w:hAnsi="Courier New"/>
      <w:lang w:eastAsia="ru-RU"/>
    </w:rPr>
  </w:style>
  <w:style w:type="paragraph" w:customStyle="1" w:styleId="ConsTitle">
    <w:name w:val="ConsTitle"/>
    <w:uiPriority w:val="99"/>
    <w:rsid w:val="00291856"/>
    <w:pPr>
      <w:widowControl w:val="0"/>
      <w:snapToGrid w:val="0"/>
    </w:pPr>
    <w:rPr>
      <w:rFonts w:ascii="Arial" w:hAnsi="Arial"/>
      <w:b/>
      <w:sz w:val="16"/>
      <w:lang w:eastAsia="ru-RU"/>
    </w:rPr>
  </w:style>
  <w:style w:type="paragraph" w:customStyle="1" w:styleId="ConsNormal">
    <w:name w:val="ConsNormal"/>
    <w:rsid w:val="00291856"/>
    <w:pPr>
      <w:widowControl w:val="0"/>
      <w:snapToGrid w:val="0"/>
      <w:ind w:firstLine="720"/>
    </w:pPr>
    <w:rPr>
      <w:rFonts w:ascii="Arial" w:hAnsi="Arial"/>
      <w:lang w:eastAsia="ru-RU"/>
    </w:rPr>
  </w:style>
  <w:style w:type="table" w:styleId="af1">
    <w:name w:val="Table Grid"/>
    <w:basedOn w:val="a1"/>
    <w:rsid w:val="0029185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(лев. подпись)"/>
    <w:basedOn w:val="a"/>
    <w:next w:val="a"/>
    <w:rsid w:val="0029185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3">
    <w:name w:val="FollowedHyperlink"/>
    <w:uiPriority w:val="99"/>
    <w:unhideWhenUsed/>
    <w:rsid w:val="00291856"/>
    <w:rPr>
      <w:color w:val="800080"/>
      <w:u w:val="single"/>
    </w:rPr>
  </w:style>
  <w:style w:type="paragraph" w:customStyle="1" w:styleId="xl202">
    <w:name w:val="xl202"/>
    <w:basedOn w:val="a"/>
    <w:rsid w:val="00291856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3">
    <w:name w:val="xl203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4">
    <w:name w:val="xl204"/>
    <w:basedOn w:val="a"/>
    <w:rsid w:val="00291856"/>
    <w:pPr>
      <w:spacing w:before="100" w:beforeAutospacing="1" w:after="100" w:afterAutospacing="1"/>
    </w:pPr>
  </w:style>
  <w:style w:type="paragraph" w:customStyle="1" w:styleId="xl205">
    <w:name w:val="xl20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29185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291856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10">
    <w:name w:val="xl21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291856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2">
    <w:name w:val="xl212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3">
    <w:name w:val="xl213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29185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7">
    <w:name w:val="xl217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20">
    <w:name w:val="xl22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29185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4">
    <w:name w:val="xl224"/>
    <w:basedOn w:val="a"/>
    <w:rsid w:val="0029185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5">
    <w:name w:val="xl225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6">
    <w:name w:val="xl226"/>
    <w:basedOn w:val="a"/>
    <w:rsid w:val="0029185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7">
    <w:name w:val="xl227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8">
    <w:name w:val="xl228"/>
    <w:basedOn w:val="a"/>
    <w:rsid w:val="0029185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9">
    <w:name w:val="xl229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30">
    <w:name w:val="xl230"/>
    <w:basedOn w:val="a"/>
    <w:rsid w:val="00291856"/>
    <w:pP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9185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3">
    <w:name w:val="xl233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4">
    <w:name w:val="xl234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5">
    <w:name w:val="xl23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6">
    <w:name w:val="xl236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37">
    <w:name w:val="xl237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12">
    <w:name w:val="Без интервала1"/>
    <w:uiPriority w:val="99"/>
    <w:rsid w:val="005D6241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2A3450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F85AD1"/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C2148B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C2148B"/>
    <w:rPr>
      <w:rFonts w:ascii="Arial" w:hAnsi="Arial" w:cs="Arial"/>
      <w:b/>
      <w:bCs/>
      <w:color w:val="000080"/>
      <w:lang w:eastAsia="ru-RU"/>
    </w:rPr>
  </w:style>
  <w:style w:type="character" w:customStyle="1" w:styleId="af4">
    <w:name w:val="Гипертекстовая ссылка"/>
    <w:basedOn w:val="aa"/>
    <w:rsid w:val="00C2148B"/>
    <w:rPr>
      <w:b/>
      <w:bCs/>
      <w:color w:val="008000"/>
      <w:sz w:val="20"/>
      <w:szCs w:val="20"/>
      <w:u w:val="single"/>
    </w:rPr>
  </w:style>
  <w:style w:type="paragraph" w:customStyle="1" w:styleId="af5">
    <w:name w:val="Заголовок статьи"/>
    <w:basedOn w:val="a"/>
    <w:next w:val="a"/>
    <w:rsid w:val="00C2148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лонтитул (левый)"/>
    <w:basedOn w:val="af2"/>
    <w:next w:val="a"/>
    <w:rsid w:val="00C2148B"/>
    <w:rPr>
      <w:sz w:val="14"/>
      <w:szCs w:val="14"/>
    </w:rPr>
  </w:style>
  <w:style w:type="paragraph" w:customStyle="1" w:styleId="af7">
    <w:name w:val="Текст (прав. подпись)"/>
    <w:basedOn w:val="a"/>
    <w:next w:val="a"/>
    <w:rsid w:val="00C2148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8">
    <w:name w:val="Колонтитул (правый)"/>
    <w:basedOn w:val="af7"/>
    <w:next w:val="a"/>
    <w:rsid w:val="00C2148B"/>
    <w:rPr>
      <w:sz w:val="14"/>
      <w:szCs w:val="14"/>
    </w:rPr>
  </w:style>
  <w:style w:type="paragraph" w:customStyle="1" w:styleId="af9">
    <w:name w:val="Комментарий"/>
    <w:basedOn w:val="a"/>
    <w:next w:val="a"/>
    <w:rsid w:val="00C214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a">
    <w:name w:val="Комментарий пользователя"/>
    <w:basedOn w:val="af9"/>
    <w:next w:val="a"/>
    <w:rsid w:val="00C2148B"/>
    <w:pPr>
      <w:jc w:val="left"/>
    </w:pPr>
    <w:rPr>
      <w:color w:val="000080"/>
    </w:rPr>
  </w:style>
  <w:style w:type="character" w:customStyle="1" w:styleId="afb">
    <w:name w:val="Найденные слова"/>
    <w:basedOn w:val="aa"/>
    <w:rsid w:val="00C2148B"/>
    <w:rPr>
      <w:b/>
      <w:bCs/>
      <w:color w:val="000080"/>
      <w:sz w:val="20"/>
      <w:szCs w:val="20"/>
    </w:rPr>
  </w:style>
  <w:style w:type="character" w:customStyle="1" w:styleId="afc">
    <w:name w:val="Не вступил в силу"/>
    <w:basedOn w:val="aa"/>
    <w:rsid w:val="00C2148B"/>
    <w:rPr>
      <w:b/>
      <w:bCs/>
      <w:color w:val="008080"/>
      <w:sz w:val="20"/>
      <w:szCs w:val="20"/>
    </w:rPr>
  </w:style>
  <w:style w:type="paragraph" w:customStyle="1" w:styleId="afd">
    <w:name w:val="Оглавление"/>
    <w:basedOn w:val="a9"/>
    <w:next w:val="a"/>
    <w:rsid w:val="00C2148B"/>
    <w:pPr>
      <w:widowControl w:val="0"/>
      <w:ind w:left="140"/>
    </w:pPr>
  </w:style>
  <w:style w:type="paragraph" w:customStyle="1" w:styleId="afe">
    <w:name w:val="Основное меню"/>
    <w:basedOn w:val="a"/>
    <w:next w:val="a"/>
    <w:rsid w:val="00C2148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">
    <w:name w:val="Переменная часть"/>
    <w:basedOn w:val="afe"/>
    <w:next w:val="a"/>
    <w:rsid w:val="00C2148B"/>
  </w:style>
  <w:style w:type="paragraph" w:customStyle="1" w:styleId="aff0">
    <w:name w:val="Постоянная часть"/>
    <w:basedOn w:val="afe"/>
    <w:next w:val="a"/>
    <w:rsid w:val="00C2148B"/>
    <w:rPr>
      <w:b/>
      <w:bCs/>
      <w:u w:val="single"/>
    </w:rPr>
  </w:style>
  <w:style w:type="paragraph" w:customStyle="1" w:styleId="aff1">
    <w:name w:val="Прижатый влево"/>
    <w:basedOn w:val="a"/>
    <w:next w:val="a"/>
    <w:rsid w:val="00C2148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2">
    <w:name w:val="Продолжение ссылки"/>
    <w:basedOn w:val="af4"/>
    <w:rsid w:val="00C2148B"/>
    <w:rPr>
      <w:b/>
      <w:bCs/>
      <w:color w:val="008000"/>
      <w:sz w:val="20"/>
      <w:szCs w:val="20"/>
      <w:u w:val="single"/>
    </w:rPr>
  </w:style>
  <w:style w:type="paragraph" w:customStyle="1" w:styleId="aff3">
    <w:name w:val="Словарная статья"/>
    <w:basedOn w:val="a"/>
    <w:next w:val="a"/>
    <w:rsid w:val="00C2148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4">
    <w:name w:val="Текст (справка)"/>
    <w:basedOn w:val="a"/>
    <w:next w:val="a"/>
    <w:rsid w:val="00C2148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f5">
    <w:name w:val="Утратил силу"/>
    <w:basedOn w:val="aa"/>
    <w:rsid w:val="00C2148B"/>
    <w:rPr>
      <w:b/>
      <w:bCs/>
      <w:strike/>
      <w:color w:val="808000"/>
      <w:sz w:val="20"/>
      <w:szCs w:val="20"/>
    </w:rPr>
  </w:style>
  <w:style w:type="paragraph" w:styleId="aff6">
    <w:name w:val="Body Text Indent"/>
    <w:basedOn w:val="a"/>
    <w:link w:val="aff7"/>
    <w:rsid w:val="00C2148B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f7">
    <w:name w:val="Основной текст с отступом Знак"/>
    <w:basedOn w:val="a0"/>
    <w:link w:val="aff6"/>
    <w:rsid w:val="00C2148B"/>
    <w:rPr>
      <w:color w:val="000000"/>
      <w:w w:val="85"/>
      <w:sz w:val="24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C2148B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C2148B"/>
    <w:rPr>
      <w:rFonts w:ascii="Arial" w:hAnsi="Arial" w:cs="Arial"/>
      <w:lang w:eastAsia="ru-RU"/>
    </w:rPr>
  </w:style>
  <w:style w:type="paragraph" w:customStyle="1" w:styleId="ListParagraph">
    <w:name w:val="List Paragraph"/>
    <w:basedOn w:val="a"/>
    <w:rsid w:val="00C2148B"/>
    <w:pPr>
      <w:ind w:left="720"/>
    </w:pPr>
  </w:style>
  <w:style w:type="character" w:styleId="aff8">
    <w:name w:val="Emphasis"/>
    <w:basedOn w:val="a0"/>
    <w:qFormat/>
    <w:rsid w:val="00C2148B"/>
    <w:rPr>
      <w:i/>
      <w:iCs/>
    </w:rPr>
  </w:style>
  <w:style w:type="paragraph" w:styleId="aff9">
    <w:name w:val="footer"/>
    <w:basedOn w:val="a"/>
    <w:link w:val="affa"/>
    <w:rsid w:val="00C214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a">
    <w:name w:val="Нижний колонтитул Знак"/>
    <w:basedOn w:val="a0"/>
    <w:link w:val="aff9"/>
    <w:rsid w:val="00C2148B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4AFD-242D-4788-9DD3-B28CC23E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3142</TotalTime>
  <Pages>12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AsRock</cp:lastModifiedBy>
  <cp:revision>61</cp:revision>
  <cp:lastPrinted>2022-06-29T06:24:00Z</cp:lastPrinted>
  <dcterms:created xsi:type="dcterms:W3CDTF">2016-01-11T13:34:00Z</dcterms:created>
  <dcterms:modified xsi:type="dcterms:W3CDTF">2022-09-01T07:12:00Z</dcterms:modified>
</cp:coreProperties>
</file>